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528F9" w14:textId="77777777" w:rsidR="00A05801" w:rsidRPr="002F11AF" w:rsidRDefault="00B22B0D" w:rsidP="006966A8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0646916"/>
      <w:bookmarkEnd w:id="0"/>
      <w:r w:rsidRPr="002F11AF"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 Петра Великого</w:t>
      </w:r>
    </w:p>
    <w:p w14:paraId="2551C867" w14:textId="2ED71702" w:rsidR="00A05801" w:rsidRPr="002F11AF" w:rsidRDefault="00B22B0D" w:rsidP="006966A8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r w:rsidRPr="002F11AF">
        <w:rPr>
          <w:rFonts w:ascii="Times New Roman" w:hAnsi="Times New Roman" w:cs="Times New Roman"/>
          <w:sz w:val="24"/>
          <w:szCs w:val="24"/>
        </w:rPr>
        <w:t xml:space="preserve">Институт компьютерных наук и </w:t>
      </w:r>
      <w:r w:rsidR="008948FC" w:rsidRPr="002F11AF">
        <w:rPr>
          <w:rFonts w:ascii="Times New Roman" w:hAnsi="Times New Roman" w:cs="Times New Roman"/>
          <w:sz w:val="24"/>
          <w:szCs w:val="24"/>
        </w:rPr>
        <w:t>кибербезопасности</w:t>
      </w:r>
    </w:p>
    <w:p w14:paraId="4D81D948" w14:textId="753DD8A4" w:rsidR="00A05801" w:rsidRPr="002F11AF" w:rsidRDefault="00B22B0D" w:rsidP="006966A8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r w:rsidRPr="002F11AF">
        <w:rPr>
          <w:rFonts w:ascii="Times New Roman" w:hAnsi="Times New Roman" w:cs="Times New Roman"/>
          <w:sz w:val="24"/>
          <w:szCs w:val="24"/>
        </w:rPr>
        <w:t xml:space="preserve">Высшая школа </w:t>
      </w:r>
      <w:r w:rsidR="00550C21" w:rsidRPr="002F11AF">
        <w:rPr>
          <w:rFonts w:ascii="Times New Roman" w:hAnsi="Times New Roman" w:cs="Times New Roman"/>
          <w:sz w:val="24"/>
          <w:szCs w:val="24"/>
        </w:rPr>
        <w:t>программной инженерии</w:t>
      </w:r>
    </w:p>
    <w:p w14:paraId="09796C09" w14:textId="77777777" w:rsidR="00A05801" w:rsidRPr="002F11AF" w:rsidRDefault="00A05801" w:rsidP="006966A8">
      <w:pPr>
        <w:pStyle w:val="TextBody"/>
        <w:rPr>
          <w:rFonts w:ascii="Times New Roman" w:hAnsi="Times New Roman" w:cs="Times New Roman"/>
          <w:sz w:val="24"/>
          <w:szCs w:val="24"/>
        </w:rPr>
      </w:pPr>
    </w:p>
    <w:p w14:paraId="123256AF" w14:textId="77777777" w:rsidR="00A05801" w:rsidRPr="002F11AF" w:rsidRDefault="00A05801" w:rsidP="006966A8">
      <w:pPr>
        <w:pStyle w:val="TextBody"/>
        <w:rPr>
          <w:rFonts w:ascii="Times New Roman" w:hAnsi="Times New Roman" w:cs="Times New Roman"/>
          <w:sz w:val="24"/>
          <w:szCs w:val="24"/>
        </w:rPr>
      </w:pPr>
    </w:p>
    <w:p w14:paraId="051D49E1" w14:textId="77777777" w:rsidR="00EA059D" w:rsidRPr="002F11AF" w:rsidRDefault="00EA059D" w:rsidP="006966A8">
      <w:pPr>
        <w:pStyle w:val="TextBody"/>
        <w:rPr>
          <w:rFonts w:ascii="Times New Roman" w:hAnsi="Times New Roman" w:cs="Times New Roman"/>
          <w:sz w:val="32"/>
          <w:szCs w:val="32"/>
        </w:rPr>
      </w:pPr>
    </w:p>
    <w:p w14:paraId="5C66B9C5" w14:textId="0518A86A" w:rsidR="00A05801" w:rsidRPr="00837698" w:rsidRDefault="00837698" w:rsidP="00837698">
      <w:pPr>
        <w:pStyle w:val="TextBody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7698">
        <w:rPr>
          <w:rFonts w:ascii="Times New Roman" w:hAnsi="Times New Roman" w:cs="Times New Roman"/>
          <w:b/>
          <w:bCs/>
          <w:sz w:val="32"/>
          <w:szCs w:val="32"/>
        </w:rPr>
        <w:t>Объектно-ориентированное программирование</w:t>
      </w:r>
    </w:p>
    <w:p w14:paraId="6BA7887C" w14:textId="77777777" w:rsidR="00837698" w:rsidRDefault="00837698" w:rsidP="006966A8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</w:p>
    <w:p w14:paraId="0BD7E82E" w14:textId="77777777" w:rsidR="00837698" w:rsidRPr="002F11AF" w:rsidRDefault="00837698" w:rsidP="006966A8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</w:p>
    <w:p w14:paraId="5F6328F7" w14:textId="4DE14063" w:rsidR="00A05801" w:rsidRPr="00837698" w:rsidRDefault="00837698" w:rsidP="00837698">
      <w:pPr>
        <w:pStyle w:val="TextBody"/>
        <w:ind w:firstLine="284"/>
        <w:jc w:val="center"/>
        <w:rPr>
          <w:rFonts w:ascii="Times New Roman" w:hAnsi="Times New Roman" w:cs="Times New Roman"/>
          <w:sz w:val="48"/>
          <w:szCs w:val="48"/>
        </w:rPr>
      </w:pPr>
      <w:r w:rsidRPr="00837698">
        <w:rPr>
          <w:rFonts w:ascii="Times New Roman" w:hAnsi="Times New Roman" w:cs="Times New Roman"/>
          <w:sz w:val="48"/>
          <w:szCs w:val="48"/>
        </w:rPr>
        <w:t>Курсовая работа</w:t>
      </w:r>
    </w:p>
    <w:p w14:paraId="60F23649" w14:textId="77777777" w:rsidR="00837698" w:rsidRPr="002F11AF" w:rsidRDefault="00837698" w:rsidP="006966A8">
      <w:pPr>
        <w:pStyle w:val="TextBody"/>
        <w:rPr>
          <w:rFonts w:ascii="Times New Roman" w:hAnsi="Times New Roman" w:cs="Times New Roman"/>
          <w:sz w:val="24"/>
          <w:szCs w:val="24"/>
        </w:rPr>
      </w:pPr>
    </w:p>
    <w:p w14:paraId="7A278530" w14:textId="77777777" w:rsidR="00A05801" w:rsidRDefault="00A05801" w:rsidP="006966A8">
      <w:pPr>
        <w:pStyle w:val="TextBody"/>
        <w:rPr>
          <w:rFonts w:ascii="Times New Roman" w:hAnsi="Times New Roman" w:cs="Times New Roman"/>
          <w:sz w:val="24"/>
          <w:szCs w:val="24"/>
        </w:rPr>
      </w:pPr>
    </w:p>
    <w:p w14:paraId="3FEB54A6" w14:textId="77777777" w:rsidR="00837698" w:rsidRPr="002F11AF" w:rsidRDefault="00837698" w:rsidP="006966A8">
      <w:pPr>
        <w:pStyle w:val="TextBody"/>
        <w:rPr>
          <w:rFonts w:ascii="Times New Roman" w:hAnsi="Times New Roman" w:cs="Times New Roman"/>
          <w:sz w:val="24"/>
          <w:szCs w:val="24"/>
        </w:rPr>
      </w:pPr>
    </w:p>
    <w:p w14:paraId="592D6D22" w14:textId="77777777" w:rsidR="00A05801" w:rsidRPr="002F11AF" w:rsidRDefault="00A05801" w:rsidP="006966A8">
      <w:pPr>
        <w:pStyle w:val="TextBody"/>
        <w:rPr>
          <w:rFonts w:ascii="Times New Roman" w:hAnsi="Times New Roman" w:cs="Times New Roman"/>
          <w:sz w:val="24"/>
          <w:szCs w:val="24"/>
        </w:rPr>
      </w:pPr>
    </w:p>
    <w:p w14:paraId="3EC0A45E" w14:textId="37A05927" w:rsidR="00A05801" w:rsidRPr="002F11AF" w:rsidRDefault="002F11AF" w:rsidP="00837698">
      <w:pPr>
        <w:pStyle w:val="TextBody"/>
        <w:tabs>
          <w:tab w:val="left" w:pos="5217"/>
          <w:tab w:val="left" w:pos="6908"/>
          <w:tab w:val="left" w:pos="72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22B0D" w:rsidRPr="002F11AF">
        <w:rPr>
          <w:rFonts w:ascii="Times New Roman" w:hAnsi="Times New Roman" w:cs="Times New Roman"/>
          <w:sz w:val="24"/>
          <w:szCs w:val="24"/>
        </w:rPr>
        <w:t xml:space="preserve">тудент гр. </w:t>
      </w:r>
      <w:r w:rsidR="006E615D" w:rsidRPr="002F11AF">
        <w:rPr>
          <w:rFonts w:ascii="Times New Roman" w:hAnsi="Times New Roman" w:cs="Times New Roman"/>
          <w:sz w:val="24"/>
          <w:szCs w:val="24"/>
        </w:rPr>
        <w:t>в</w:t>
      </w:r>
      <w:r w:rsidR="00E35E39" w:rsidRPr="002F11AF">
        <w:rPr>
          <w:rFonts w:ascii="Times New Roman" w:hAnsi="Times New Roman" w:cs="Times New Roman"/>
          <w:sz w:val="24"/>
          <w:szCs w:val="24"/>
        </w:rPr>
        <w:t>5130904</w:t>
      </w:r>
      <w:r w:rsidR="00B22B0D" w:rsidRPr="002F11AF">
        <w:rPr>
          <w:rFonts w:ascii="Times New Roman" w:hAnsi="Times New Roman" w:cs="Times New Roman"/>
          <w:sz w:val="24"/>
          <w:szCs w:val="24"/>
        </w:rPr>
        <w:t>/</w:t>
      </w:r>
      <w:r w:rsidRPr="002F11AF">
        <w:rPr>
          <w:rFonts w:ascii="Times New Roman" w:hAnsi="Times New Roman" w:cs="Times New Roman"/>
          <w:sz w:val="24"/>
          <w:szCs w:val="24"/>
        </w:rPr>
        <w:t>3</w:t>
      </w:r>
      <w:r w:rsidR="00E35E39" w:rsidRPr="002F11AF">
        <w:rPr>
          <w:rFonts w:ascii="Times New Roman" w:hAnsi="Times New Roman" w:cs="Times New Roman"/>
          <w:sz w:val="24"/>
          <w:szCs w:val="24"/>
        </w:rPr>
        <w:t>0</w:t>
      </w:r>
      <w:r w:rsidR="00F9686F" w:rsidRPr="002F11AF">
        <w:rPr>
          <w:rFonts w:ascii="Times New Roman" w:hAnsi="Times New Roman" w:cs="Times New Roman"/>
          <w:sz w:val="24"/>
          <w:szCs w:val="24"/>
        </w:rPr>
        <w:t>3</w:t>
      </w:r>
      <w:r w:rsidR="00E35E39" w:rsidRPr="002F11AF">
        <w:rPr>
          <w:rFonts w:ascii="Times New Roman" w:hAnsi="Times New Roman" w:cs="Times New Roman"/>
          <w:sz w:val="24"/>
          <w:szCs w:val="24"/>
        </w:rPr>
        <w:t>21</w:t>
      </w:r>
      <w:r w:rsidR="00B22B0D" w:rsidRPr="002F11AF">
        <w:rPr>
          <w:rFonts w:ascii="Times New Roman" w:hAnsi="Times New Roman" w:cs="Times New Roman"/>
          <w:sz w:val="24"/>
          <w:szCs w:val="24"/>
        </w:rPr>
        <w:t xml:space="preserve"> </w:t>
      </w:r>
      <w:r w:rsidR="00B22B0D" w:rsidRPr="002F11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F11AF">
        <w:rPr>
          <w:rFonts w:ascii="Times New Roman" w:hAnsi="Times New Roman" w:cs="Times New Roman"/>
          <w:sz w:val="24"/>
          <w:szCs w:val="24"/>
        </w:rPr>
        <w:t>А. С. Михеев</w:t>
      </w:r>
    </w:p>
    <w:p w14:paraId="563A7FC3" w14:textId="4273481D" w:rsidR="00A05801" w:rsidRPr="002F11AF" w:rsidRDefault="00B22B0D" w:rsidP="006966A8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2F11AF">
        <w:rPr>
          <w:rFonts w:ascii="Times New Roman" w:hAnsi="Times New Roman" w:cs="Times New Roman"/>
          <w:sz w:val="24"/>
          <w:szCs w:val="24"/>
        </w:rPr>
        <w:tab/>
      </w:r>
    </w:p>
    <w:p w14:paraId="1D44348F" w14:textId="77777777" w:rsidR="00A05801" w:rsidRPr="002F11AF" w:rsidRDefault="00A05801" w:rsidP="006966A8">
      <w:pPr>
        <w:pStyle w:val="TextBody"/>
        <w:tabs>
          <w:tab w:val="left" w:pos="5217"/>
          <w:tab w:val="left" w:pos="6908"/>
          <w:tab w:val="left" w:pos="7208"/>
        </w:tabs>
        <w:rPr>
          <w:rFonts w:ascii="Times New Roman" w:hAnsi="Times New Roman" w:cs="Times New Roman"/>
          <w:sz w:val="24"/>
          <w:szCs w:val="24"/>
        </w:rPr>
      </w:pPr>
    </w:p>
    <w:p w14:paraId="4E20F87B" w14:textId="77777777" w:rsidR="00837698" w:rsidRPr="00837698" w:rsidRDefault="00DD4C50" w:rsidP="00837698">
      <w:pPr>
        <w:pStyle w:val="TextBody"/>
        <w:numPr>
          <w:ilvl w:val="0"/>
          <w:numId w:val="1"/>
        </w:numPr>
        <w:tabs>
          <w:tab w:val="left" w:pos="5217"/>
          <w:tab w:val="left" w:pos="6908"/>
          <w:tab w:val="left" w:pos="720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F11AF">
        <w:rPr>
          <w:rFonts w:ascii="Times New Roman" w:hAnsi="Times New Roman" w:cs="Times New Roman"/>
          <w:sz w:val="24"/>
          <w:szCs w:val="24"/>
        </w:rPr>
        <w:t xml:space="preserve">Руководитель       </w:t>
      </w:r>
    </w:p>
    <w:p w14:paraId="4FABBBA8" w14:textId="04A2A6FC" w:rsidR="00837698" w:rsidRPr="00BD3FBC" w:rsidRDefault="00837698" w:rsidP="00837698">
      <w:pPr>
        <w:pStyle w:val="TextBody"/>
        <w:numPr>
          <w:ilvl w:val="0"/>
          <w:numId w:val="1"/>
        </w:numPr>
        <w:tabs>
          <w:tab w:val="left" w:pos="5217"/>
          <w:tab w:val="left" w:pos="6908"/>
          <w:tab w:val="left" w:pos="7208"/>
        </w:tabs>
        <w:rPr>
          <w:rFonts w:ascii="Times New Roman" w:hAnsi="Times New Roman" w:cs="Times New Roman"/>
          <w:sz w:val="24"/>
          <w:szCs w:val="24"/>
        </w:rPr>
      </w:pPr>
      <w:r w:rsidRPr="00BD3FBC"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DD4C50" w:rsidRPr="00BD3FB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35E39" w:rsidRPr="00BD3FB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0319B" w:rsidRPr="00BD3FBC">
        <w:rPr>
          <w:rFonts w:ascii="Times New Roman" w:hAnsi="Times New Roman" w:cs="Times New Roman"/>
          <w:sz w:val="24"/>
          <w:szCs w:val="24"/>
        </w:rPr>
        <w:t xml:space="preserve">   </w:t>
      </w:r>
      <w:r w:rsidR="002F11AF" w:rsidRPr="00BD3FBC">
        <w:rPr>
          <w:rFonts w:ascii="Times New Roman" w:hAnsi="Times New Roman" w:cs="Times New Roman"/>
          <w:sz w:val="24"/>
          <w:szCs w:val="24"/>
        </w:rPr>
        <w:tab/>
      </w:r>
      <w:r w:rsidR="002F11AF" w:rsidRPr="00BD3FBC">
        <w:rPr>
          <w:rFonts w:ascii="Times New Roman" w:hAnsi="Times New Roman" w:cs="Times New Roman"/>
          <w:sz w:val="24"/>
          <w:szCs w:val="24"/>
        </w:rPr>
        <w:tab/>
      </w:r>
      <w:r w:rsidRPr="00BD3FB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D3FB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D3FBC">
        <w:rPr>
          <w:rFonts w:ascii="Times New Roman" w:hAnsi="Times New Roman" w:cs="Times New Roman"/>
          <w:sz w:val="24"/>
          <w:szCs w:val="24"/>
        </w:rPr>
        <w:t xml:space="preserve"> А</w:t>
      </w:r>
      <w:r w:rsidR="00B22B0D" w:rsidRPr="00BD3FBC">
        <w:rPr>
          <w:rFonts w:ascii="Times New Roman" w:hAnsi="Times New Roman" w:cs="Times New Roman"/>
          <w:sz w:val="24"/>
          <w:szCs w:val="24"/>
        </w:rPr>
        <w:t>.</w:t>
      </w:r>
      <w:r w:rsidR="007D4B3F" w:rsidRPr="00BD3FBC">
        <w:rPr>
          <w:rFonts w:ascii="Times New Roman" w:hAnsi="Times New Roman" w:cs="Times New Roman"/>
          <w:sz w:val="24"/>
          <w:szCs w:val="24"/>
        </w:rPr>
        <w:t xml:space="preserve"> </w:t>
      </w:r>
      <w:r w:rsidRPr="00BD3FBC">
        <w:rPr>
          <w:rFonts w:ascii="Times New Roman" w:hAnsi="Times New Roman" w:cs="Times New Roman"/>
          <w:sz w:val="24"/>
          <w:szCs w:val="24"/>
        </w:rPr>
        <w:t>П</w:t>
      </w:r>
      <w:r w:rsidR="00B22B0D" w:rsidRPr="00BD3FBC">
        <w:rPr>
          <w:rFonts w:ascii="Times New Roman" w:hAnsi="Times New Roman" w:cs="Times New Roman"/>
          <w:sz w:val="24"/>
          <w:szCs w:val="24"/>
        </w:rPr>
        <w:t xml:space="preserve">. </w:t>
      </w:r>
      <w:r w:rsidRPr="00BD3FBC">
        <w:rPr>
          <w:rFonts w:ascii="Times New Roman" w:hAnsi="Times New Roman" w:cs="Times New Roman"/>
          <w:sz w:val="24"/>
          <w:szCs w:val="24"/>
        </w:rPr>
        <w:t>Маслаков </w:t>
      </w:r>
    </w:p>
    <w:p w14:paraId="5CA107D2" w14:textId="0A4AE910" w:rsidR="00A05801" w:rsidRPr="002F11AF" w:rsidRDefault="00A05801" w:rsidP="002F11AF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rFonts w:ascii="Times New Roman" w:hAnsi="Times New Roman" w:cs="Times New Roman"/>
          <w:sz w:val="24"/>
          <w:szCs w:val="24"/>
        </w:rPr>
      </w:pPr>
    </w:p>
    <w:p w14:paraId="28B5F422" w14:textId="7BA346E0" w:rsidR="00A05801" w:rsidRPr="002F11AF" w:rsidRDefault="00B22B0D" w:rsidP="006966A8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ascii="Times New Roman" w:hAnsi="Times New Roman" w:cs="Times New Roman"/>
          <w:sz w:val="24"/>
          <w:szCs w:val="24"/>
        </w:rPr>
      </w:pPr>
      <w:r w:rsidRPr="002F11AF">
        <w:rPr>
          <w:rFonts w:ascii="Times New Roman" w:hAnsi="Times New Roman" w:cs="Times New Roman"/>
          <w:sz w:val="24"/>
          <w:szCs w:val="24"/>
        </w:rPr>
        <w:tab/>
      </w:r>
    </w:p>
    <w:p w14:paraId="676384F4" w14:textId="77777777" w:rsidR="00A05801" w:rsidRPr="002F11AF" w:rsidRDefault="00A05801" w:rsidP="006966A8">
      <w:pPr>
        <w:pStyle w:val="TextBody"/>
        <w:tabs>
          <w:tab w:val="left" w:pos="5217"/>
          <w:tab w:val="left" w:pos="6908"/>
          <w:tab w:val="left" w:pos="7208"/>
        </w:tabs>
        <w:rPr>
          <w:rFonts w:ascii="Times New Roman" w:hAnsi="Times New Roman" w:cs="Times New Roman"/>
          <w:sz w:val="24"/>
          <w:szCs w:val="24"/>
        </w:rPr>
      </w:pPr>
    </w:p>
    <w:p w14:paraId="6FF08537" w14:textId="77777777" w:rsidR="00A05801" w:rsidRPr="002F11AF" w:rsidRDefault="00A05801" w:rsidP="006966A8">
      <w:pPr>
        <w:pStyle w:val="TextBody"/>
        <w:ind w:left="1139"/>
        <w:rPr>
          <w:rFonts w:ascii="Times New Roman" w:hAnsi="Times New Roman" w:cs="Times New Roman"/>
          <w:sz w:val="24"/>
          <w:szCs w:val="24"/>
        </w:rPr>
      </w:pPr>
    </w:p>
    <w:p w14:paraId="1813BF2C" w14:textId="77777777" w:rsidR="009E7723" w:rsidRPr="002F11AF" w:rsidRDefault="009E7723" w:rsidP="006966A8">
      <w:pPr>
        <w:pStyle w:val="TextBody"/>
        <w:ind w:left="1139"/>
        <w:rPr>
          <w:rFonts w:ascii="Times New Roman" w:hAnsi="Times New Roman" w:cs="Times New Roman"/>
          <w:sz w:val="24"/>
          <w:szCs w:val="24"/>
        </w:rPr>
      </w:pPr>
    </w:p>
    <w:p w14:paraId="1C3104C8" w14:textId="1366D316" w:rsidR="00A05801" w:rsidRPr="002F11AF" w:rsidRDefault="00837698" w:rsidP="006966A8">
      <w:pPr>
        <w:pStyle w:val="TextBody"/>
        <w:ind w:left="113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B22B0D" w:rsidRPr="002F11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B22B0D" w:rsidRPr="002F11AF">
        <w:rPr>
          <w:rFonts w:ascii="Times New Roman" w:hAnsi="Times New Roman" w:cs="Times New Roman"/>
          <w:sz w:val="24"/>
          <w:szCs w:val="24"/>
        </w:rPr>
        <w:t>202</w:t>
      </w:r>
      <w:r w:rsidR="002F11AF" w:rsidRPr="002F11AF">
        <w:rPr>
          <w:rFonts w:ascii="Times New Roman" w:hAnsi="Times New Roman" w:cs="Times New Roman"/>
          <w:sz w:val="24"/>
          <w:szCs w:val="24"/>
        </w:rPr>
        <w:t>5</w:t>
      </w:r>
      <w:r w:rsidR="00B22B0D" w:rsidRPr="002F11A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F9129A6" w14:textId="77777777" w:rsidR="00A05801" w:rsidRPr="002F11AF" w:rsidRDefault="00A05801" w:rsidP="006966A8">
      <w:pPr>
        <w:pStyle w:val="TextBody"/>
        <w:rPr>
          <w:rFonts w:ascii="Times New Roman" w:hAnsi="Times New Roman" w:cs="Times New Roman"/>
          <w:sz w:val="24"/>
          <w:szCs w:val="24"/>
        </w:rPr>
      </w:pPr>
    </w:p>
    <w:p w14:paraId="1EB7F630" w14:textId="77777777" w:rsidR="009E7723" w:rsidRPr="002F11AF" w:rsidRDefault="009E7723" w:rsidP="006966A8">
      <w:pPr>
        <w:pStyle w:val="TextBody"/>
        <w:rPr>
          <w:rFonts w:ascii="Times New Roman" w:hAnsi="Times New Roman" w:cs="Times New Roman"/>
          <w:sz w:val="24"/>
          <w:szCs w:val="24"/>
        </w:rPr>
      </w:pPr>
    </w:p>
    <w:p w14:paraId="29E67DDC" w14:textId="3493AD90" w:rsidR="009E7723" w:rsidRPr="002F11AF" w:rsidRDefault="009E7723" w:rsidP="006966A8">
      <w:pPr>
        <w:pStyle w:val="TextBody"/>
        <w:rPr>
          <w:rFonts w:ascii="Times New Roman" w:hAnsi="Times New Roman" w:cs="Times New Roman"/>
          <w:sz w:val="24"/>
          <w:szCs w:val="24"/>
        </w:rPr>
      </w:pPr>
    </w:p>
    <w:p w14:paraId="4AF26DC6" w14:textId="77777777" w:rsidR="00C45527" w:rsidRDefault="00C45527" w:rsidP="006966A8">
      <w:pPr>
        <w:pStyle w:val="TextBody"/>
        <w:rPr>
          <w:rFonts w:ascii="Times New Roman" w:hAnsi="Times New Roman" w:cs="Times New Roman"/>
          <w:sz w:val="24"/>
          <w:szCs w:val="24"/>
        </w:rPr>
      </w:pPr>
    </w:p>
    <w:p w14:paraId="4B079686" w14:textId="77777777" w:rsidR="002F11AF" w:rsidRDefault="002F11AF" w:rsidP="006966A8">
      <w:pPr>
        <w:pStyle w:val="TextBody"/>
        <w:rPr>
          <w:rFonts w:ascii="Times New Roman" w:hAnsi="Times New Roman" w:cs="Times New Roman"/>
          <w:sz w:val="24"/>
          <w:szCs w:val="24"/>
        </w:rPr>
      </w:pPr>
    </w:p>
    <w:p w14:paraId="77A829E6" w14:textId="77777777" w:rsidR="002F11AF" w:rsidRPr="002F11AF" w:rsidRDefault="002F11AF" w:rsidP="006966A8">
      <w:pPr>
        <w:pStyle w:val="TextBody"/>
        <w:rPr>
          <w:rFonts w:ascii="Times New Roman" w:hAnsi="Times New Roman" w:cs="Times New Roman"/>
          <w:sz w:val="24"/>
          <w:szCs w:val="24"/>
        </w:rPr>
      </w:pPr>
    </w:p>
    <w:p w14:paraId="1EF7999A" w14:textId="77777777" w:rsidR="00A05801" w:rsidRPr="002F11AF" w:rsidRDefault="00B22B0D" w:rsidP="006966A8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r w:rsidRPr="002F11AF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67AAADFE" w14:textId="2BE6C565" w:rsidR="00C45527" w:rsidRDefault="00B22B0D" w:rsidP="009D47B6">
      <w:pPr>
        <w:pStyle w:val="TextBody"/>
        <w:jc w:val="center"/>
        <w:rPr>
          <w:rFonts w:ascii="Times New Roman" w:hAnsi="Times New Roman" w:cs="Times New Roman"/>
        </w:rPr>
      </w:pPr>
      <w:r w:rsidRPr="006966A8">
        <w:rPr>
          <w:rFonts w:ascii="Times New Roman" w:hAnsi="Times New Roman" w:cs="Times New Roman"/>
        </w:rPr>
        <w:t>202</w:t>
      </w:r>
      <w:bookmarkStart w:id="1" w:name="page3R_mcid9"/>
      <w:bookmarkEnd w:id="1"/>
      <w:r w:rsidR="002F11AF">
        <w:rPr>
          <w:rFonts w:ascii="Times New Roman" w:hAnsi="Times New Roman" w:cs="Times New Roman"/>
        </w:rPr>
        <w:t>5</w:t>
      </w:r>
    </w:p>
    <w:p w14:paraId="637963FF" w14:textId="77777777" w:rsidR="00793944" w:rsidRDefault="00837698" w:rsidP="00793944">
      <w:pPr>
        <w:pStyle w:val="TextBody"/>
        <w:numPr>
          <w:ilvl w:val="0"/>
          <w:numId w:val="47"/>
        </w:numPr>
        <w:jc w:val="left"/>
        <w:rPr>
          <w:rFonts w:ascii="Times New Roman" w:hAnsi="Times New Roman" w:cs="Times New Roman"/>
          <w:sz w:val="40"/>
          <w:szCs w:val="40"/>
        </w:rPr>
      </w:pPr>
      <w:r w:rsidRPr="00837698">
        <w:rPr>
          <w:rFonts w:ascii="Times New Roman" w:hAnsi="Times New Roman" w:cs="Times New Roman"/>
          <w:sz w:val="40"/>
          <w:szCs w:val="40"/>
        </w:rPr>
        <w:lastRenderedPageBreak/>
        <w:t>Требования к работе</w:t>
      </w:r>
    </w:p>
    <w:p w14:paraId="0501D73F" w14:textId="77777777" w:rsidR="00793944" w:rsidRDefault="00837698" w:rsidP="00793944">
      <w:pPr>
        <w:pStyle w:val="TextBody"/>
        <w:ind w:firstLine="360"/>
        <w:jc w:val="left"/>
        <w:rPr>
          <w:rFonts w:ascii="Times New Roman" w:hAnsi="Times New Roman" w:cs="Times New Roman"/>
        </w:rPr>
      </w:pPr>
      <w:r w:rsidRPr="00793944">
        <w:rPr>
          <w:rFonts w:ascii="Times New Roman" w:hAnsi="Times New Roman" w:cs="Times New Roman"/>
        </w:rPr>
        <w:t xml:space="preserve">Разработать приложение с графическим интерфейсом для заданий </w:t>
      </w:r>
      <w:r w:rsidRPr="00837698">
        <w:rPr>
          <w:rFonts w:ascii="Times New Roman" w:hAnsi="Times New Roman" w:cs="Times New Roman"/>
        </w:rPr>
        <w:t xml:space="preserve">1–4. Для этого приложения должна быть реализована возможность выбора из списка любого приложения, ввод входных данных и его выполнение. Модифицировать задания 1–4 так, чтобы весь вывод происходил в текстовых областях, защищённых от редактирования. Предусмотреть для заданий: </w:t>
      </w:r>
    </w:p>
    <w:p w14:paraId="6EE421DE" w14:textId="77777777" w:rsidR="00793944" w:rsidRDefault="00837698" w:rsidP="00793944">
      <w:pPr>
        <w:pStyle w:val="TextBody"/>
        <w:ind w:firstLine="360"/>
        <w:jc w:val="left"/>
        <w:rPr>
          <w:rFonts w:ascii="Times New Roman" w:hAnsi="Times New Roman" w:cs="Times New Roman"/>
        </w:rPr>
      </w:pPr>
      <w:r w:rsidRPr="00837698">
        <w:rPr>
          <w:rFonts w:ascii="Times New Roman" w:hAnsi="Times New Roman" w:cs="Times New Roman"/>
        </w:rPr>
        <w:t xml:space="preserve">• 3 - выбор файлов словаря и текста для перевода, возможность ручного ввода текста </w:t>
      </w:r>
    </w:p>
    <w:p w14:paraId="61B20F6F" w14:textId="32AB40DD" w:rsidR="00837698" w:rsidRDefault="00837698" w:rsidP="00793944">
      <w:pPr>
        <w:pStyle w:val="TextBody"/>
        <w:ind w:firstLine="360"/>
        <w:jc w:val="left"/>
        <w:rPr>
          <w:rFonts w:ascii="Times New Roman" w:hAnsi="Times New Roman" w:cs="Times New Roman"/>
        </w:rPr>
      </w:pPr>
      <w:r w:rsidRPr="00837698">
        <w:rPr>
          <w:rFonts w:ascii="Times New Roman" w:hAnsi="Times New Roman" w:cs="Times New Roman"/>
        </w:rPr>
        <w:t>• 4 - ввод входных данных для методов Отчёт по курсовой должен содержать титульный лист, диаграмму классов и перечень выполненных работ.</w:t>
      </w:r>
    </w:p>
    <w:p w14:paraId="37026582" w14:textId="77777777" w:rsidR="00837698" w:rsidRDefault="00837698" w:rsidP="00837698">
      <w:pPr>
        <w:pStyle w:val="TextBody"/>
        <w:ind w:left="720" w:firstLine="566"/>
        <w:rPr>
          <w:rFonts w:ascii="Times New Roman" w:hAnsi="Times New Roman" w:cs="Times New Roman"/>
        </w:rPr>
      </w:pPr>
    </w:p>
    <w:p w14:paraId="0FB3F052" w14:textId="77777777" w:rsidR="00837698" w:rsidRDefault="00837698" w:rsidP="00837698">
      <w:pPr>
        <w:pStyle w:val="TextBody"/>
        <w:ind w:left="720" w:firstLine="566"/>
        <w:rPr>
          <w:rFonts w:ascii="Times New Roman" w:hAnsi="Times New Roman" w:cs="Times New Roman"/>
        </w:rPr>
      </w:pPr>
    </w:p>
    <w:p w14:paraId="66CE48C0" w14:textId="77777777" w:rsidR="00837698" w:rsidRDefault="00837698" w:rsidP="00837698">
      <w:pPr>
        <w:pStyle w:val="TextBody"/>
        <w:ind w:left="720" w:firstLine="566"/>
        <w:rPr>
          <w:rFonts w:ascii="Times New Roman" w:hAnsi="Times New Roman" w:cs="Times New Roman"/>
        </w:rPr>
      </w:pPr>
    </w:p>
    <w:p w14:paraId="64F75B20" w14:textId="77777777" w:rsidR="00837698" w:rsidRDefault="00837698" w:rsidP="00837698">
      <w:pPr>
        <w:pStyle w:val="TextBody"/>
        <w:ind w:left="720" w:firstLine="566"/>
        <w:rPr>
          <w:rFonts w:ascii="Times New Roman" w:hAnsi="Times New Roman" w:cs="Times New Roman"/>
        </w:rPr>
      </w:pPr>
    </w:p>
    <w:p w14:paraId="5ACC6F7C" w14:textId="77777777" w:rsidR="00837698" w:rsidRDefault="00837698" w:rsidP="00837698">
      <w:pPr>
        <w:pStyle w:val="TextBody"/>
        <w:ind w:left="720" w:firstLine="566"/>
        <w:rPr>
          <w:rFonts w:ascii="Times New Roman" w:hAnsi="Times New Roman" w:cs="Times New Roman"/>
        </w:rPr>
      </w:pPr>
    </w:p>
    <w:p w14:paraId="2AA03060" w14:textId="77777777" w:rsidR="00837698" w:rsidRDefault="00837698" w:rsidP="00837698">
      <w:pPr>
        <w:pStyle w:val="TextBody"/>
        <w:ind w:left="720" w:firstLine="566"/>
        <w:rPr>
          <w:rFonts w:ascii="Times New Roman" w:hAnsi="Times New Roman" w:cs="Times New Roman"/>
        </w:rPr>
      </w:pPr>
    </w:p>
    <w:p w14:paraId="09F6FC7C" w14:textId="77777777" w:rsidR="00837698" w:rsidRDefault="00837698" w:rsidP="00837698">
      <w:pPr>
        <w:pStyle w:val="TextBody"/>
        <w:ind w:left="720" w:firstLine="566"/>
        <w:rPr>
          <w:rFonts w:ascii="Times New Roman" w:hAnsi="Times New Roman" w:cs="Times New Roman"/>
        </w:rPr>
      </w:pPr>
    </w:p>
    <w:p w14:paraId="48B2EF86" w14:textId="77777777" w:rsidR="00837698" w:rsidRDefault="00837698" w:rsidP="00837698">
      <w:pPr>
        <w:pStyle w:val="TextBody"/>
        <w:ind w:left="720" w:firstLine="566"/>
        <w:rPr>
          <w:rFonts w:ascii="Times New Roman" w:hAnsi="Times New Roman" w:cs="Times New Roman"/>
        </w:rPr>
      </w:pPr>
    </w:p>
    <w:p w14:paraId="5AFF8A1B" w14:textId="77777777" w:rsidR="00837698" w:rsidRDefault="00837698" w:rsidP="00837698">
      <w:pPr>
        <w:pStyle w:val="TextBody"/>
        <w:ind w:left="720" w:firstLine="566"/>
        <w:rPr>
          <w:rFonts w:ascii="Times New Roman" w:hAnsi="Times New Roman" w:cs="Times New Roman"/>
        </w:rPr>
      </w:pPr>
    </w:p>
    <w:p w14:paraId="058CA8CE" w14:textId="77777777" w:rsidR="00837698" w:rsidRDefault="00837698" w:rsidP="00837698">
      <w:pPr>
        <w:pStyle w:val="TextBody"/>
        <w:ind w:left="720" w:firstLine="566"/>
        <w:rPr>
          <w:rFonts w:ascii="Times New Roman" w:hAnsi="Times New Roman" w:cs="Times New Roman"/>
        </w:rPr>
      </w:pPr>
    </w:p>
    <w:p w14:paraId="7E63F178" w14:textId="77777777" w:rsidR="00837698" w:rsidRDefault="00837698" w:rsidP="00837698">
      <w:pPr>
        <w:pStyle w:val="TextBody"/>
        <w:ind w:left="720" w:firstLine="566"/>
        <w:rPr>
          <w:rFonts w:ascii="Times New Roman" w:hAnsi="Times New Roman" w:cs="Times New Roman"/>
        </w:rPr>
      </w:pPr>
    </w:p>
    <w:p w14:paraId="64DFC58C" w14:textId="77777777" w:rsidR="00837698" w:rsidRDefault="00837698" w:rsidP="00837698">
      <w:pPr>
        <w:pStyle w:val="TextBody"/>
        <w:ind w:left="720" w:firstLine="566"/>
        <w:rPr>
          <w:rFonts w:ascii="Times New Roman" w:hAnsi="Times New Roman" w:cs="Times New Roman"/>
        </w:rPr>
      </w:pPr>
    </w:p>
    <w:p w14:paraId="63FA3CEC" w14:textId="77777777" w:rsidR="00837698" w:rsidRDefault="00837698" w:rsidP="00837698">
      <w:pPr>
        <w:pStyle w:val="TextBody"/>
        <w:ind w:left="720" w:firstLine="566"/>
        <w:rPr>
          <w:rFonts w:ascii="Times New Roman" w:hAnsi="Times New Roman" w:cs="Times New Roman"/>
        </w:rPr>
      </w:pPr>
    </w:p>
    <w:p w14:paraId="2A5E78FC" w14:textId="77777777" w:rsidR="00837698" w:rsidRDefault="00837698" w:rsidP="00837698">
      <w:pPr>
        <w:pStyle w:val="TextBody"/>
        <w:ind w:left="720" w:firstLine="566"/>
        <w:rPr>
          <w:rFonts w:ascii="Times New Roman" w:hAnsi="Times New Roman" w:cs="Times New Roman"/>
        </w:rPr>
      </w:pPr>
    </w:p>
    <w:p w14:paraId="061E9BDB" w14:textId="77777777" w:rsidR="00837698" w:rsidRDefault="00837698" w:rsidP="00837698">
      <w:pPr>
        <w:pStyle w:val="TextBody"/>
        <w:ind w:left="720" w:firstLine="566"/>
        <w:rPr>
          <w:rFonts w:ascii="Times New Roman" w:hAnsi="Times New Roman" w:cs="Times New Roman"/>
        </w:rPr>
      </w:pPr>
    </w:p>
    <w:p w14:paraId="74A3648B" w14:textId="77777777" w:rsidR="00793944" w:rsidRDefault="00793944" w:rsidP="00837698">
      <w:pPr>
        <w:pStyle w:val="TextBody"/>
        <w:ind w:left="720" w:firstLine="566"/>
        <w:rPr>
          <w:rFonts w:ascii="Times New Roman" w:hAnsi="Times New Roman" w:cs="Times New Roman"/>
        </w:rPr>
      </w:pPr>
    </w:p>
    <w:p w14:paraId="45148E3D" w14:textId="77777777" w:rsidR="00837698" w:rsidRDefault="00837698" w:rsidP="00837698">
      <w:pPr>
        <w:pStyle w:val="TextBody"/>
        <w:ind w:left="720" w:firstLine="566"/>
        <w:rPr>
          <w:rFonts w:ascii="Times New Roman" w:hAnsi="Times New Roman" w:cs="Times New Roman"/>
        </w:rPr>
      </w:pPr>
    </w:p>
    <w:p w14:paraId="11A096B6" w14:textId="77777777" w:rsidR="00837698" w:rsidRDefault="00837698" w:rsidP="00837698">
      <w:pPr>
        <w:pStyle w:val="TextBody"/>
        <w:ind w:left="720" w:firstLine="566"/>
        <w:rPr>
          <w:rFonts w:ascii="Times New Roman" w:hAnsi="Times New Roman" w:cs="Times New Roman"/>
        </w:rPr>
      </w:pPr>
    </w:p>
    <w:p w14:paraId="36929DFB" w14:textId="77777777" w:rsidR="00837698" w:rsidRDefault="00837698" w:rsidP="00837698">
      <w:pPr>
        <w:pStyle w:val="TextBody"/>
        <w:ind w:left="720" w:firstLine="566"/>
        <w:rPr>
          <w:rFonts w:ascii="Times New Roman" w:hAnsi="Times New Roman" w:cs="Times New Roman"/>
        </w:rPr>
      </w:pPr>
    </w:p>
    <w:p w14:paraId="306FE1C1" w14:textId="27618879" w:rsidR="00837698" w:rsidRDefault="00837698" w:rsidP="003E560F">
      <w:pPr>
        <w:pStyle w:val="TextBody"/>
        <w:numPr>
          <w:ilvl w:val="0"/>
          <w:numId w:val="47"/>
        </w:numPr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Файловая структура</w:t>
      </w:r>
    </w:p>
    <w:p w14:paraId="4D62BE0B" w14:textId="440DB42F" w:rsidR="00793944" w:rsidRDefault="00793944" w:rsidP="00793944">
      <w:pPr>
        <w:pStyle w:val="TextBody"/>
        <w:rPr>
          <w:rFonts w:ascii="Times New Roman" w:hAnsi="Times New Roman" w:cs="Times New Roman"/>
          <w:sz w:val="40"/>
          <w:szCs w:val="40"/>
        </w:rPr>
        <w:sectPr w:rsidR="00793944" w:rsidSect="00921AEF">
          <w:footerReference w:type="default" r:id="rId8"/>
          <w:footerReference w:type="first" r:id="rId9"/>
          <w:pgSz w:w="11906" w:h="16838"/>
          <w:pgMar w:top="1134" w:right="1134" w:bottom="1134" w:left="1134" w:header="0" w:footer="0" w:gutter="0"/>
          <w:cols w:space="720"/>
          <w:formProt w:val="0"/>
          <w:titlePg/>
          <w:docGrid w:linePitch="326"/>
        </w:sectPr>
      </w:pPr>
    </w:p>
    <w:p w14:paraId="6E3626A4" w14:textId="2F842F04" w:rsidR="00C01D7F" w:rsidRDefault="00837698" w:rsidP="00793944">
      <w:pPr>
        <w:pStyle w:val="TextBody"/>
        <w:jc w:val="left"/>
        <w:rPr>
          <w:rFonts w:ascii="Times New Roman" w:hAnsi="Times New Roman" w:cs="Times New Roman"/>
        </w:rPr>
      </w:pPr>
      <w:r w:rsidRPr="00837698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0DD4E97" wp14:editId="17DCB5EA">
            <wp:extent cx="2828925" cy="8702088"/>
            <wp:effectExtent l="0" t="0" r="0" b="3810"/>
            <wp:docPr id="2057933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330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3805" cy="880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4F478A8A" w14:textId="77777777" w:rsidR="00793944" w:rsidRDefault="00837698" w:rsidP="00793944">
      <w:pPr>
        <w:pStyle w:val="TextBody"/>
        <w:ind w:left="720" w:firstLine="56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лабораторной работы были добавлены контроллеры</w:t>
      </w:r>
      <w:r w:rsidR="00C01D7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ыбор которых в </w:t>
      </w:r>
      <w:r w:rsidR="00C01D7F">
        <w:rPr>
          <w:rFonts w:ascii="Times New Roman" w:hAnsi="Times New Roman" w:cs="Times New Roman"/>
        </w:rPr>
        <w:t>селекторе главного класса (</w:t>
      </w:r>
      <w:r w:rsidR="00C01D7F">
        <w:rPr>
          <w:rFonts w:ascii="Times New Roman" w:hAnsi="Times New Roman" w:cs="Times New Roman"/>
          <w:lang w:val="en-US"/>
        </w:rPr>
        <w:t>Main</w:t>
      </w:r>
      <w:r w:rsidR="00C01D7F">
        <w:rPr>
          <w:rFonts w:ascii="Times New Roman" w:hAnsi="Times New Roman" w:cs="Times New Roman"/>
        </w:rPr>
        <w:t>)</w:t>
      </w:r>
      <w:r w:rsidR="00C01D7F" w:rsidRPr="00C01D7F">
        <w:rPr>
          <w:rFonts w:ascii="Times New Roman" w:hAnsi="Times New Roman" w:cs="Times New Roman"/>
        </w:rPr>
        <w:t xml:space="preserve"> </w:t>
      </w:r>
      <w:r w:rsidR="00C01D7F">
        <w:rPr>
          <w:rFonts w:ascii="Times New Roman" w:hAnsi="Times New Roman" w:cs="Times New Roman"/>
        </w:rPr>
        <w:t>отображает соответствующее содержимое.</w:t>
      </w:r>
      <w:r w:rsidR="00793944">
        <w:rPr>
          <w:rFonts w:ascii="Times New Roman" w:hAnsi="Times New Roman" w:cs="Times New Roman"/>
        </w:rPr>
        <w:t xml:space="preserve"> </w:t>
      </w:r>
    </w:p>
    <w:p w14:paraId="585D2C16" w14:textId="49F4CC1E" w:rsidR="00C01D7F" w:rsidRDefault="00C01D7F" w:rsidP="00793944">
      <w:pPr>
        <w:pStyle w:val="TextBody"/>
        <w:ind w:left="720" w:firstLine="56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имер, при выборе </w:t>
      </w:r>
    </w:p>
    <w:p w14:paraId="1ABF270D" w14:textId="7EFC2C09" w:rsidR="00C01D7F" w:rsidRPr="00C01D7F" w:rsidRDefault="00C01D7F" w:rsidP="00793944">
      <w:pPr>
        <w:pStyle w:val="TextBody"/>
        <w:ind w:left="720"/>
        <w:jc w:val="left"/>
        <w:rPr>
          <w:rFonts w:ascii="Times New Roman" w:hAnsi="Times New Roman" w:cs="Times New Roman"/>
        </w:rPr>
      </w:pPr>
      <w:r w:rsidRPr="00C01D7F">
        <w:rPr>
          <w:rFonts w:ascii="Times New Roman" w:hAnsi="Times New Roman" w:cs="Times New Roman"/>
        </w:rPr>
        <w:t>"Работа 1"</w:t>
      </w:r>
      <w:r>
        <w:rPr>
          <w:rFonts w:ascii="Times New Roman" w:hAnsi="Times New Roman" w:cs="Times New Roman"/>
        </w:rPr>
        <w:t xml:space="preserve"> событие выбора выполняет метод </w:t>
      </w:r>
      <w:proofErr w:type="spellStart"/>
      <w:r w:rsidRPr="00C01D7F">
        <w:rPr>
          <w:rFonts w:ascii="Times New Roman" w:hAnsi="Times New Roman" w:cs="Times New Roman"/>
          <w:b/>
          <w:bCs/>
        </w:rPr>
        <w:t>updateContent</w:t>
      </w:r>
      <w:proofErr w:type="spellEnd"/>
      <w:r>
        <w:rPr>
          <w:rFonts w:ascii="Times New Roman" w:hAnsi="Times New Roman" w:cs="Times New Roman"/>
          <w:b/>
          <w:bCs/>
        </w:rPr>
        <w:t xml:space="preserve">, </w:t>
      </w:r>
      <w:r w:rsidRPr="00C01D7F">
        <w:rPr>
          <w:rFonts w:ascii="Times New Roman" w:hAnsi="Times New Roman" w:cs="Times New Roman"/>
        </w:rPr>
        <w:t>который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вставляет содержимое   </w:t>
      </w:r>
      <w:proofErr w:type="spellStart"/>
      <w:r w:rsidRPr="00C01D7F">
        <w:rPr>
          <w:rFonts w:ascii="Times New Roman" w:hAnsi="Times New Roman" w:cs="Times New Roman"/>
          <w:b/>
          <w:bCs/>
        </w:rPr>
        <w:t>HeroController</w:t>
      </w:r>
      <w:proofErr w:type="spellEnd"/>
      <w:r>
        <w:rPr>
          <w:rFonts w:ascii="Times New Roman" w:hAnsi="Times New Roman" w:cs="Times New Roman"/>
        </w:rPr>
        <w:t>.</w:t>
      </w:r>
    </w:p>
    <w:p w14:paraId="65FA42F8" w14:textId="3249EEA5" w:rsidR="00C01D7F" w:rsidRDefault="00C01D7F" w:rsidP="00C01D7F">
      <w:pPr>
        <w:pStyle w:val="TextBody"/>
        <w:ind w:left="720"/>
        <w:rPr>
          <w:rFonts w:ascii="Times New Roman" w:hAnsi="Times New Roman" w:cs="Times New Roman"/>
        </w:rPr>
      </w:pPr>
    </w:p>
    <w:p w14:paraId="615E2163" w14:textId="77777777" w:rsidR="00C01D7F" w:rsidRDefault="00C01D7F" w:rsidP="00C01D7F">
      <w:pPr>
        <w:pStyle w:val="TextBody"/>
        <w:ind w:left="720"/>
        <w:rPr>
          <w:rFonts w:ascii="Times New Roman" w:hAnsi="Times New Roman" w:cs="Times New Roman"/>
        </w:rPr>
      </w:pPr>
    </w:p>
    <w:p w14:paraId="221719E3" w14:textId="77777777" w:rsidR="00C01D7F" w:rsidRDefault="00C01D7F" w:rsidP="00C01D7F">
      <w:pPr>
        <w:pStyle w:val="TextBody"/>
        <w:ind w:left="720"/>
        <w:rPr>
          <w:rFonts w:ascii="Times New Roman" w:hAnsi="Times New Roman" w:cs="Times New Roman"/>
        </w:rPr>
      </w:pPr>
    </w:p>
    <w:p w14:paraId="65ED6890" w14:textId="77777777" w:rsidR="00C01D7F" w:rsidRDefault="00C01D7F" w:rsidP="00C01D7F">
      <w:pPr>
        <w:pStyle w:val="TextBody"/>
        <w:ind w:left="720"/>
        <w:rPr>
          <w:rFonts w:ascii="Times New Roman" w:hAnsi="Times New Roman" w:cs="Times New Roman"/>
        </w:rPr>
      </w:pPr>
    </w:p>
    <w:p w14:paraId="79423A63" w14:textId="77777777" w:rsidR="00C01D7F" w:rsidRDefault="00C01D7F" w:rsidP="00C01D7F">
      <w:pPr>
        <w:pStyle w:val="TextBody"/>
        <w:ind w:left="720"/>
        <w:rPr>
          <w:rFonts w:ascii="Times New Roman" w:hAnsi="Times New Roman" w:cs="Times New Roman"/>
        </w:rPr>
      </w:pPr>
    </w:p>
    <w:p w14:paraId="74B75786" w14:textId="77777777" w:rsidR="00C01D7F" w:rsidRDefault="00C01D7F" w:rsidP="00C01D7F">
      <w:pPr>
        <w:pStyle w:val="TextBody"/>
        <w:ind w:left="720"/>
        <w:rPr>
          <w:rFonts w:ascii="Times New Roman" w:hAnsi="Times New Roman" w:cs="Times New Roman"/>
        </w:rPr>
      </w:pPr>
    </w:p>
    <w:p w14:paraId="43263337" w14:textId="77777777" w:rsidR="00C01D7F" w:rsidRDefault="00C01D7F" w:rsidP="00C01D7F">
      <w:pPr>
        <w:pStyle w:val="TextBody"/>
        <w:ind w:left="720"/>
        <w:rPr>
          <w:rFonts w:ascii="Times New Roman" w:hAnsi="Times New Roman" w:cs="Times New Roman"/>
        </w:rPr>
      </w:pPr>
    </w:p>
    <w:p w14:paraId="0EE17913" w14:textId="77777777" w:rsidR="00C01D7F" w:rsidRDefault="00C01D7F" w:rsidP="00C01D7F">
      <w:pPr>
        <w:pStyle w:val="TextBody"/>
        <w:ind w:left="720"/>
        <w:rPr>
          <w:rFonts w:ascii="Times New Roman" w:hAnsi="Times New Roman" w:cs="Times New Roman"/>
        </w:rPr>
      </w:pPr>
    </w:p>
    <w:p w14:paraId="2AC0D998" w14:textId="77777777" w:rsidR="00C01D7F" w:rsidRDefault="00C01D7F" w:rsidP="00C01D7F">
      <w:pPr>
        <w:pStyle w:val="TextBody"/>
        <w:ind w:left="720"/>
        <w:rPr>
          <w:rFonts w:ascii="Times New Roman" w:hAnsi="Times New Roman" w:cs="Times New Roman"/>
        </w:rPr>
      </w:pPr>
    </w:p>
    <w:p w14:paraId="15FF57BB" w14:textId="77777777" w:rsidR="00C01D7F" w:rsidRDefault="00C01D7F" w:rsidP="00C01D7F">
      <w:pPr>
        <w:pStyle w:val="TextBody"/>
        <w:ind w:left="720"/>
        <w:rPr>
          <w:rFonts w:ascii="Times New Roman" w:hAnsi="Times New Roman" w:cs="Times New Roman"/>
        </w:rPr>
      </w:pPr>
    </w:p>
    <w:p w14:paraId="3A35E23A" w14:textId="77777777" w:rsidR="00C01D7F" w:rsidRDefault="00C01D7F" w:rsidP="00C01D7F">
      <w:pPr>
        <w:pStyle w:val="TextBody"/>
        <w:ind w:left="720"/>
        <w:rPr>
          <w:rFonts w:ascii="Times New Roman" w:hAnsi="Times New Roman" w:cs="Times New Roman"/>
        </w:rPr>
      </w:pPr>
    </w:p>
    <w:p w14:paraId="3B8DF403" w14:textId="77777777" w:rsidR="00C01D7F" w:rsidRDefault="00C01D7F" w:rsidP="00C01D7F">
      <w:pPr>
        <w:pStyle w:val="TextBody"/>
        <w:ind w:left="720"/>
        <w:rPr>
          <w:rFonts w:ascii="Times New Roman" w:hAnsi="Times New Roman" w:cs="Times New Roman"/>
        </w:rPr>
      </w:pPr>
    </w:p>
    <w:p w14:paraId="01CF0431" w14:textId="77777777" w:rsidR="00C01D7F" w:rsidRPr="00C01D7F" w:rsidRDefault="00C01D7F" w:rsidP="00C01D7F">
      <w:pPr>
        <w:pStyle w:val="TextBody"/>
        <w:ind w:left="720"/>
        <w:rPr>
          <w:rFonts w:ascii="Times New Roman" w:hAnsi="Times New Roman" w:cs="Times New Roman"/>
        </w:rPr>
      </w:pPr>
    </w:p>
    <w:p w14:paraId="7153BE4D" w14:textId="4CE8154F" w:rsidR="00C01D7F" w:rsidRPr="00C01D7F" w:rsidRDefault="00C01D7F" w:rsidP="00837698">
      <w:pPr>
        <w:pStyle w:val="TextBody"/>
        <w:ind w:left="720"/>
        <w:jc w:val="left"/>
        <w:rPr>
          <w:rFonts w:ascii="Times New Roman" w:hAnsi="Times New Roman" w:cs="Times New Roman"/>
        </w:rPr>
      </w:pPr>
    </w:p>
    <w:p w14:paraId="66D9CBC1" w14:textId="77777777" w:rsidR="00837698" w:rsidRDefault="00837698" w:rsidP="00837698">
      <w:pPr>
        <w:pStyle w:val="TextBody"/>
        <w:ind w:left="720"/>
        <w:jc w:val="center"/>
        <w:rPr>
          <w:rFonts w:ascii="Times New Roman" w:hAnsi="Times New Roman" w:cs="Times New Roman"/>
        </w:rPr>
      </w:pPr>
    </w:p>
    <w:p w14:paraId="26E2A64B" w14:textId="77777777" w:rsidR="00C01D7F" w:rsidRDefault="00C01D7F" w:rsidP="00837698">
      <w:pPr>
        <w:pStyle w:val="TextBody"/>
        <w:ind w:left="720"/>
        <w:jc w:val="center"/>
        <w:rPr>
          <w:rFonts w:ascii="Times New Roman" w:hAnsi="Times New Roman" w:cs="Times New Roman"/>
        </w:rPr>
        <w:sectPr w:rsidR="00C01D7F" w:rsidSect="00837698">
          <w:type w:val="continuous"/>
          <w:pgSz w:w="11906" w:h="16838"/>
          <w:pgMar w:top="1134" w:right="1134" w:bottom="1134" w:left="1134" w:header="0" w:footer="0" w:gutter="0"/>
          <w:cols w:num="2" w:space="720"/>
          <w:formProt w:val="0"/>
          <w:titlePg/>
          <w:docGrid w:linePitch="326"/>
        </w:sectPr>
      </w:pPr>
    </w:p>
    <w:p w14:paraId="5CE11028" w14:textId="77777777" w:rsidR="00C01D7F" w:rsidRDefault="00C01D7F" w:rsidP="00C01D7F">
      <w:pPr>
        <w:pStyle w:val="TextBody"/>
        <w:rPr>
          <w:rFonts w:ascii="Times New Roman" w:hAnsi="Times New Roman" w:cs="Times New Roman"/>
        </w:rPr>
      </w:pPr>
    </w:p>
    <w:p w14:paraId="4BABA62C" w14:textId="77777777" w:rsidR="00793944" w:rsidRDefault="00C01D7F" w:rsidP="00793944">
      <w:pPr>
        <w:pStyle w:val="TextBody"/>
        <w:numPr>
          <w:ilvl w:val="0"/>
          <w:numId w:val="47"/>
        </w:numPr>
        <w:jc w:val="left"/>
        <w:rPr>
          <w:rFonts w:ascii="Times New Roman" w:hAnsi="Times New Roman" w:cs="Times New Roman"/>
          <w:sz w:val="40"/>
          <w:szCs w:val="40"/>
        </w:rPr>
      </w:pPr>
      <w:r w:rsidRPr="00C01D7F">
        <w:rPr>
          <w:rFonts w:ascii="Times New Roman" w:hAnsi="Times New Roman" w:cs="Times New Roman"/>
          <w:sz w:val="40"/>
          <w:szCs w:val="40"/>
        </w:rPr>
        <w:t>Примеры работы приложения</w:t>
      </w:r>
    </w:p>
    <w:p w14:paraId="43AB691F" w14:textId="45864902" w:rsidR="00C01D7F" w:rsidRPr="00793944" w:rsidRDefault="00C01D7F" w:rsidP="00793944">
      <w:pPr>
        <w:pStyle w:val="TextBody"/>
        <w:jc w:val="left"/>
        <w:rPr>
          <w:rFonts w:ascii="Times New Roman" w:hAnsi="Times New Roman" w:cs="Times New Roman"/>
          <w:sz w:val="40"/>
          <w:szCs w:val="40"/>
        </w:rPr>
      </w:pPr>
      <w:r w:rsidRPr="00793944">
        <w:rPr>
          <w:rFonts w:ascii="Times New Roman" w:hAnsi="Times New Roman" w:cs="Times New Roman"/>
        </w:rPr>
        <w:t>3.1 Работа 1</w:t>
      </w:r>
      <w:r w:rsidRPr="00793944">
        <w:rPr>
          <w:rFonts w:ascii="Times New Roman" w:hAnsi="Times New Roman" w:cs="Times New Roman"/>
          <w:sz w:val="40"/>
          <w:szCs w:val="40"/>
        </w:rPr>
        <w:br/>
      </w:r>
      <w:r w:rsidRPr="00C01D7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3B90A48" wp14:editId="48B50537">
            <wp:extent cx="5105400" cy="3498243"/>
            <wp:effectExtent l="0" t="0" r="0" b="6985"/>
            <wp:docPr id="1494108238" name="Рисунок 1" descr="Изображение выглядит как текст, снимок экрана, программное обеспечение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08238" name="Рисунок 1" descr="Изображение выглядит как текст, снимок экрана, программное обеспечение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526" cy="350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944">
        <w:rPr>
          <w:rFonts w:ascii="Times New Roman" w:hAnsi="Times New Roman" w:cs="Times New Roman"/>
        </w:rPr>
        <w:br/>
        <w:t>Если не выбрать способ, но пытаться переместиться, появится сообщение «Выберите способ перемещения!»</w:t>
      </w:r>
      <w:r w:rsidRPr="00793944">
        <w:rPr>
          <w:rFonts w:ascii="Times New Roman" w:hAnsi="Times New Roman" w:cs="Times New Roman"/>
        </w:rPr>
        <w:br/>
      </w:r>
      <w:r w:rsidRPr="00C01D7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12B7FF4" wp14:editId="3BE35FCE">
            <wp:extent cx="5019675" cy="3513459"/>
            <wp:effectExtent l="0" t="0" r="0" b="0"/>
            <wp:docPr id="737159087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59087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5363" cy="35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88D" w:rsidRPr="00793944">
        <w:rPr>
          <w:rFonts w:ascii="Times New Roman" w:hAnsi="Times New Roman" w:cs="Times New Roman"/>
        </w:rPr>
        <w:br/>
        <w:t xml:space="preserve">Выбирая способ и нажимая «Переместиться» будет следующий результат. </w:t>
      </w:r>
      <w:r w:rsidR="0093788D" w:rsidRPr="00793944">
        <w:rPr>
          <w:rFonts w:ascii="Times New Roman" w:hAnsi="Times New Roman" w:cs="Times New Roman"/>
        </w:rPr>
        <w:br/>
      </w:r>
      <w:r w:rsidR="0093788D" w:rsidRPr="00793944">
        <w:rPr>
          <w:rFonts w:ascii="Times New Roman" w:hAnsi="Times New Roman" w:cs="Times New Roman"/>
        </w:rPr>
        <w:lastRenderedPageBreak/>
        <w:t>3.2 Работа 2</w:t>
      </w:r>
      <w:r w:rsidR="0093788D" w:rsidRPr="00793944">
        <w:rPr>
          <w:rFonts w:ascii="Times New Roman" w:hAnsi="Times New Roman" w:cs="Times New Roman"/>
        </w:rPr>
        <w:br/>
      </w:r>
      <w:r w:rsidR="0093788D" w:rsidRPr="0093788D">
        <w:rPr>
          <w:rFonts w:ascii="Times New Roman" w:hAnsi="Times New Roman" w:cs="Times New Roman"/>
          <w:noProof/>
        </w:rPr>
        <w:drawing>
          <wp:inline distT="0" distB="0" distL="0" distR="0" wp14:anchorId="02A30BAF" wp14:editId="4DF4F307">
            <wp:extent cx="4737239" cy="1885950"/>
            <wp:effectExtent l="0" t="0" r="6350" b="0"/>
            <wp:docPr id="135023085" name="Рисунок 1" descr="Изображение выглядит как текст, Шрифт, число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3085" name="Рисунок 1" descr="Изображение выглядит как текст, Шрифт, число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031" cy="188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88D" w:rsidRPr="00793944">
        <w:rPr>
          <w:rFonts w:ascii="Times New Roman" w:hAnsi="Times New Roman" w:cs="Times New Roman"/>
        </w:rPr>
        <w:br/>
        <w:t>Демонстрация работы с аннотациями</w:t>
      </w:r>
      <w:r w:rsidR="0093788D" w:rsidRPr="00793944">
        <w:rPr>
          <w:rFonts w:ascii="Times New Roman" w:hAnsi="Times New Roman" w:cs="Times New Roman"/>
        </w:rPr>
        <w:br/>
      </w:r>
      <w:r w:rsidR="0093788D" w:rsidRPr="00793944">
        <w:rPr>
          <w:rFonts w:ascii="Times New Roman" w:hAnsi="Times New Roman" w:cs="Times New Roman"/>
        </w:rPr>
        <w:br/>
      </w:r>
      <w:r w:rsidR="0093788D" w:rsidRPr="00793944">
        <w:rPr>
          <w:rFonts w:ascii="Times New Roman" w:hAnsi="Times New Roman" w:cs="Times New Roman"/>
        </w:rPr>
        <w:br/>
        <w:t>3.3 Работа 3</w:t>
      </w:r>
      <w:r w:rsidR="0093788D" w:rsidRPr="00793944">
        <w:rPr>
          <w:rFonts w:ascii="Times New Roman" w:hAnsi="Times New Roman" w:cs="Times New Roman"/>
        </w:rPr>
        <w:br/>
      </w:r>
      <w:r w:rsidR="0093788D" w:rsidRPr="0093788D">
        <w:rPr>
          <w:rFonts w:ascii="Times New Roman" w:hAnsi="Times New Roman" w:cs="Times New Roman"/>
          <w:noProof/>
        </w:rPr>
        <w:drawing>
          <wp:inline distT="0" distB="0" distL="0" distR="0" wp14:anchorId="0D517734" wp14:editId="1828D9AA">
            <wp:extent cx="4695825" cy="3288734"/>
            <wp:effectExtent l="0" t="0" r="0" b="6985"/>
            <wp:docPr id="191877694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76944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3237" cy="32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88D" w:rsidRPr="00793944">
        <w:rPr>
          <w:rFonts w:ascii="Times New Roman" w:hAnsi="Times New Roman" w:cs="Times New Roman"/>
        </w:rPr>
        <w:br/>
        <w:t>Если ничего не указать, или указать только то</w:t>
      </w:r>
      <w:r w:rsidR="003E560F" w:rsidRPr="00793944">
        <w:rPr>
          <w:rFonts w:ascii="Times New Roman" w:hAnsi="Times New Roman" w:cs="Times New Roman"/>
        </w:rPr>
        <w:t>,</w:t>
      </w:r>
      <w:r w:rsidR="0093788D" w:rsidRPr="00793944">
        <w:rPr>
          <w:rFonts w:ascii="Times New Roman" w:hAnsi="Times New Roman" w:cs="Times New Roman"/>
        </w:rPr>
        <w:t xml:space="preserve"> что должно быть переведено, получим сообщение «Не указан путь к словарю»</w:t>
      </w:r>
      <w:r w:rsidR="0093788D" w:rsidRPr="00793944">
        <w:rPr>
          <w:rFonts w:ascii="Times New Roman" w:hAnsi="Times New Roman" w:cs="Times New Roman"/>
        </w:rPr>
        <w:br/>
      </w:r>
      <w:r w:rsidR="0093788D" w:rsidRPr="0093788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44E092" wp14:editId="74DAC6C4">
            <wp:extent cx="4377241" cy="3124200"/>
            <wp:effectExtent l="0" t="0" r="4445" b="0"/>
            <wp:docPr id="1296061847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61847" name="Рисунок 1" descr="Изображение выглядит как текст, снимок экрана, программное обеспечение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9805" cy="31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88D" w:rsidRPr="00793944">
        <w:rPr>
          <w:rFonts w:ascii="Times New Roman" w:hAnsi="Times New Roman" w:cs="Times New Roman"/>
        </w:rPr>
        <w:br/>
        <w:t xml:space="preserve">Поле ввода имеет приоритет перед загружаемым файлом, поэтому выводится сообщение «тест ввода», в словаре нет слов для перевода из этого теста. </w:t>
      </w:r>
      <w:r w:rsidR="0093788D" w:rsidRPr="00793944">
        <w:rPr>
          <w:rFonts w:ascii="Times New Roman" w:hAnsi="Times New Roman" w:cs="Times New Roman"/>
        </w:rPr>
        <w:br/>
      </w:r>
      <w:r w:rsidR="0093788D" w:rsidRPr="0093788D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EB2A939" wp14:editId="40B1C232">
            <wp:extent cx="4333875" cy="3054127"/>
            <wp:effectExtent l="0" t="0" r="0" b="0"/>
            <wp:docPr id="57900406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04060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9924" cy="30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88D" w:rsidRPr="00793944">
        <w:rPr>
          <w:rFonts w:ascii="Times New Roman" w:hAnsi="Times New Roman" w:cs="Times New Roman"/>
        </w:rPr>
        <w:br/>
        <w:t xml:space="preserve">Так программа переводит текст из </w:t>
      </w:r>
      <w:r w:rsidR="0093788D" w:rsidRPr="00793944">
        <w:rPr>
          <w:rFonts w:ascii="Times New Roman" w:hAnsi="Times New Roman" w:cs="Times New Roman"/>
          <w:lang w:val="en-US"/>
        </w:rPr>
        <w:t>t</w:t>
      </w:r>
      <w:r w:rsidR="0093788D" w:rsidRPr="00793944">
        <w:rPr>
          <w:rFonts w:ascii="Times New Roman" w:hAnsi="Times New Roman" w:cs="Times New Roman"/>
        </w:rPr>
        <w:t>1.</w:t>
      </w:r>
      <w:r w:rsidR="0093788D" w:rsidRPr="00793944">
        <w:rPr>
          <w:rFonts w:ascii="Times New Roman" w:hAnsi="Times New Roman" w:cs="Times New Roman"/>
          <w:lang w:val="en-US"/>
        </w:rPr>
        <w:t>txt</w:t>
      </w:r>
      <w:r w:rsidR="0093788D" w:rsidRPr="00793944">
        <w:rPr>
          <w:rFonts w:ascii="Times New Roman" w:hAnsi="Times New Roman" w:cs="Times New Roman"/>
        </w:rPr>
        <w:t xml:space="preserve"> на основе </w:t>
      </w:r>
      <w:r w:rsidR="0093788D" w:rsidRPr="00793944">
        <w:rPr>
          <w:rFonts w:ascii="Times New Roman" w:hAnsi="Times New Roman" w:cs="Times New Roman"/>
          <w:lang w:val="en-US"/>
        </w:rPr>
        <w:t>d</w:t>
      </w:r>
      <w:r w:rsidR="0093788D" w:rsidRPr="00793944">
        <w:rPr>
          <w:rFonts w:ascii="Times New Roman" w:hAnsi="Times New Roman" w:cs="Times New Roman"/>
        </w:rPr>
        <w:t>1.</w:t>
      </w:r>
      <w:r w:rsidR="0093788D" w:rsidRPr="00793944">
        <w:rPr>
          <w:rFonts w:ascii="Times New Roman" w:hAnsi="Times New Roman" w:cs="Times New Roman"/>
          <w:lang w:val="en-US"/>
        </w:rPr>
        <w:t>txt</w:t>
      </w:r>
      <w:r w:rsidR="0093788D" w:rsidRPr="00793944">
        <w:rPr>
          <w:rFonts w:ascii="Times New Roman" w:hAnsi="Times New Roman" w:cs="Times New Roman"/>
        </w:rPr>
        <w:br/>
      </w:r>
      <w:r w:rsidR="0093788D">
        <w:rPr>
          <w:noProof/>
        </w:rPr>
        <w:drawing>
          <wp:inline distT="0" distB="0" distL="0" distR="0" wp14:anchorId="5F0FA6E6" wp14:editId="7652D4DE">
            <wp:extent cx="5494384" cy="914400"/>
            <wp:effectExtent l="0" t="0" r="0" b="0"/>
            <wp:docPr id="1717165890" name="Рисунок 1" descr="Изображение выглядит как текст, Мультимедийное программное обеспечение,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65890" name="Рисунок 1" descr="Изображение выглядит как текст, Мультимедийное программное обеспечение,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8229" cy="91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88D" w:rsidRPr="00793944">
        <w:rPr>
          <w:rFonts w:ascii="Times New Roman" w:hAnsi="Times New Roman" w:cs="Times New Roman"/>
        </w:rPr>
        <w:br/>
      </w:r>
      <w:r w:rsidR="0093788D" w:rsidRPr="00793944">
        <w:rPr>
          <w:rFonts w:ascii="Times New Roman" w:hAnsi="Times New Roman" w:cs="Times New Roman"/>
        </w:rPr>
        <w:br/>
      </w:r>
      <w:r w:rsidR="003E560F" w:rsidRPr="00793944">
        <w:rPr>
          <w:rFonts w:ascii="Times New Roman" w:hAnsi="Times New Roman" w:cs="Times New Roman"/>
        </w:rPr>
        <w:br/>
      </w:r>
      <w:r w:rsidR="0093788D" w:rsidRPr="00793944">
        <w:rPr>
          <w:rFonts w:ascii="Times New Roman" w:hAnsi="Times New Roman" w:cs="Times New Roman"/>
        </w:rPr>
        <w:t>3.4 Работа 4</w:t>
      </w:r>
      <w:r w:rsidR="0093788D" w:rsidRPr="00793944">
        <w:rPr>
          <w:rFonts w:ascii="Times New Roman" w:hAnsi="Times New Roman" w:cs="Times New Roman"/>
        </w:rPr>
        <w:br/>
      </w:r>
      <w:r w:rsidR="003E560F" w:rsidRPr="003E560F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4A9FDA3F" wp14:editId="78EEEEB6">
            <wp:extent cx="4581182" cy="3181350"/>
            <wp:effectExtent l="0" t="0" r="0" b="0"/>
            <wp:docPr id="165015389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53896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3727" cy="3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60F" w:rsidRPr="00793944">
        <w:rPr>
          <w:rFonts w:ascii="Times New Roman" w:hAnsi="Times New Roman" w:cs="Times New Roman"/>
        </w:rPr>
        <w:br/>
        <w:t>Пример сообщений при вводе некорректных данных</w:t>
      </w:r>
      <w:r w:rsidR="003E560F" w:rsidRPr="00793944">
        <w:rPr>
          <w:rFonts w:ascii="Times New Roman" w:hAnsi="Times New Roman" w:cs="Times New Roman"/>
        </w:rPr>
        <w:br/>
      </w:r>
      <w:r w:rsidR="003E560F" w:rsidRPr="003E560F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CB14144" wp14:editId="5F890E8D">
            <wp:extent cx="4572660" cy="3219450"/>
            <wp:effectExtent l="0" t="0" r="0" b="0"/>
            <wp:docPr id="57406860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68607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8535" cy="322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60F" w:rsidRPr="00793944">
        <w:rPr>
          <w:rFonts w:ascii="Times New Roman" w:hAnsi="Times New Roman" w:cs="Times New Roman"/>
        </w:rPr>
        <w:br/>
        <w:t>Пример корректных данных и их обработка</w:t>
      </w:r>
    </w:p>
    <w:p w14:paraId="0A86D199" w14:textId="77777777" w:rsidR="003E560F" w:rsidRDefault="003E560F" w:rsidP="003E560F">
      <w:pPr>
        <w:pStyle w:val="TextBody"/>
        <w:jc w:val="left"/>
        <w:rPr>
          <w:rFonts w:ascii="Times New Roman" w:hAnsi="Times New Roman" w:cs="Times New Roman"/>
        </w:rPr>
      </w:pPr>
    </w:p>
    <w:p w14:paraId="7C752276" w14:textId="77777777" w:rsidR="003E560F" w:rsidRDefault="003E560F" w:rsidP="003E560F">
      <w:pPr>
        <w:pStyle w:val="TextBody"/>
        <w:jc w:val="left"/>
        <w:rPr>
          <w:rFonts w:ascii="Times New Roman" w:hAnsi="Times New Roman" w:cs="Times New Roman"/>
        </w:rPr>
      </w:pPr>
    </w:p>
    <w:p w14:paraId="13F8C103" w14:textId="77777777" w:rsidR="003E560F" w:rsidRDefault="003E560F" w:rsidP="003E560F">
      <w:pPr>
        <w:pStyle w:val="TextBody"/>
        <w:jc w:val="left"/>
        <w:rPr>
          <w:rFonts w:ascii="Times New Roman" w:hAnsi="Times New Roman" w:cs="Times New Roman"/>
        </w:rPr>
      </w:pPr>
    </w:p>
    <w:p w14:paraId="380BEFD2" w14:textId="77777777" w:rsidR="003E560F" w:rsidRDefault="003E560F" w:rsidP="003E560F">
      <w:pPr>
        <w:pStyle w:val="TextBody"/>
        <w:jc w:val="left"/>
        <w:rPr>
          <w:rFonts w:ascii="Times New Roman" w:hAnsi="Times New Roman" w:cs="Times New Roman"/>
          <w:sz w:val="40"/>
          <w:szCs w:val="40"/>
        </w:rPr>
      </w:pPr>
    </w:p>
    <w:p w14:paraId="4FA98698" w14:textId="77777777" w:rsidR="00793944" w:rsidRPr="003E560F" w:rsidRDefault="00793944" w:rsidP="003E560F">
      <w:pPr>
        <w:pStyle w:val="TextBody"/>
        <w:jc w:val="left"/>
        <w:rPr>
          <w:rFonts w:ascii="Times New Roman" w:hAnsi="Times New Roman" w:cs="Times New Roman"/>
          <w:sz w:val="40"/>
          <w:szCs w:val="40"/>
        </w:rPr>
      </w:pPr>
    </w:p>
    <w:p w14:paraId="53117AE2" w14:textId="77777777" w:rsidR="00793944" w:rsidRDefault="003E560F" w:rsidP="00793944">
      <w:pPr>
        <w:pStyle w:val="TextBody"/>
        <w:numPr>
          <w:ilvl w:val="0"/>
          <w:numId w:val="47"/>
        </w:numPr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Выводы</w:t>
      </w:r>
    </w:p>
    <w:p w14:paraId="7D8DA234" w14:textId="77777777" w:rsidR="00793944" w:rsidRPr="00793944" w:rsidRDefault="00793944" w:rsidP="00793944">
      <w:pPr>
        <w:pStyle w:val="TextBody"/>
        <w:ind w:firstLine="360"/>
        <w:jc w:val="left"/>
        <w:rPr>
          <w:rFonts w:ascii="Times New Roman" w:hAnsi="Times New Roman" w:cs="Times New Roman"/>
        </w:rPr>
      </w:pPr>
      <w:r w:rsidRPr="00793944">
        <w:rPr>
          <w:rFonts w:ascii="Times New Roman" w:hAnsi="Times New Roman" w:cs="Times New Roman"/>
        </w:rPr>
        <w:t xml:space="preserve">Было реализовано приложение демонстрирующие работу выполненных лабораторных работ в графическом интерфейсе. Для достижения цели была использована платформа </w:t>
      </w:r>
      <w:r w:rsidRPr="00793944">
        <w:rPr>
          <w:rFonts w:ascii="Times New Roman" w:hAnsi="Times New Roman" w:cs="Times New Roman"/>
          <w:lang w:val="en-US"/>
        </w:rPr>
        <w:t>JavaFX</w:t>
      </w:r>
      <w:r w:rsidRPr="00793944">
        <w:rPr>
          <w:rFonts w:ascii="Times New Roman" w:hAnsi="Times New Roman" w:cs="Times New Roman"/>
        </w:rPr>
        <w:t xml:space="preserve">. </w:t>
      </w:r>
    </w:p>
    <w:p w14:paraId="4FBBA8B5" w14:textId="77777777" w:rsidR="00793944" w:rsidRPr="00793944" w:rsidRDefault="00793944" w:rsidP="00793944">
      <w:pPr>
        <w:pStyle w:val="TextBody"/>
        <w:ind w:firstLine="360"/>
        <w:jc w:val="left"/>
        <w:rPr>
          <w:rFonts w:ascii="Times New Roman" w:hAnsi="Times New Roman" w:cs="Times New Roman"/>
        </w:rPr>
      </w:pPr>
      <w:r w:rsidRPr="00793944">
        <w:rPr>
          <w:rFonts w:ascii="Times New Roman" w:hAnsi="Times New Roman" w:cs="Times New Roman"/>
        </w:rPr>
        <w:t>В дополнение к лабораторным работам были написаны контроллеры, связывающие логику и элементы графического приложения с логикой классов лабораторных работ.</w:t>
      </w:r>
    </w:p>
    <w:p w14:paraId="43CB8B42" w14:textId="087D7344" w:rsidR="003E560F" w:rsidRDefault="00793944" w:rsidP="00793944">
      <w:pPr>
        <w:pStyle w:val="TextBody"/>
        <w:ind w:firstLine="360"/>
        <w:jc w:val="left"/>
        <w:rPr>
          <w:rFonts w:ascii="Times New Roman" w:hAnsi="Times New Roman" w:cs="Times New Roman"/>
          <w:sz w:val="40"/>
          <w:szCs w:val="40"/>
        </w:rPr>
      </w:pPr>
      <w:r w:rsidRPr="00793944">
        <w:rPr>
          <w:rFonts w:ascii="Times New Roman" w:hAnsi="Times New Roman" w:cs="Times New Roman"/>
        </w:rPr>
        <w:t>Программа работает корректно, ее результаты соответствуют ожидаемым.</w:t>
      </w:r>
      <w:r w:rsidR="003E560F" w:rsidRPr="00793944">
        <w:rPr>
          <w:rFonts w:ascii="Times New Roman" w:hAnsi="Times New Roman" w:cs="Times New Roman"/>
          <w:sz w:val="40"/>
          <w:szCs w:val="40"/>
        </w:rPr>
        <w:br/>
      </w:r>
    </w:p>
    <w:p w14:paraId="2019BAFD" w14:textId="77777777" w:rsidR="002A5760" w:rsidRDefault="002A5760" w:rsidP="00793944">
      <w:pPr>
        <w:pStyle w:val="TextBody"/>
        <w:ind w:firstLine="360"/>
        <w:jc w:val="left"/>
        <w:rPr>
          <w:rFonts w:ascii="Times New Roman" w:hAnsi="Times New Roman" w:cs="Times New Roman"/>
          <w:sz w:val="40"/>
          <w:szCs w:val="40"/>
        </w:rPr>
      </w:pPr>
    </w:p>
    <w:p w14:paraId="7B4B785D" w14:textId="77777777" w:rsidR="002A5760" w:rsidRDefault="002A5760" w:rsidP="00793944">
      <w:pPr>
        <w:pStyle w:val="TextBody"/>
        <w:ind w:firstLine="360"/>
        <w:jc w:val="left"/>
        <w:rPr>
          <w:rFonts w:ascii="Times New Roman" w:hAnsi="Times New Roman" w:cs="Times New Roman"/>
          <w:sz w:val="40"/>
          <w:szCs w:val="40"/>
        </w:rPr>
      </w:pPr>
    </w:p>
    <w:p w14:paraId="7E8E866A" w14:textId="77777777" w:rsidR="002A5760" w:rsidRDefault="002A5760" w:rsidP="00793944">
      <w:pPr>
        <w:pStyle w:val="TextBody"/>
        <w:ind w:firstLine="360"/>
        <w:jc w:val="left"/>
        <w:rPr>
          <w:rFonts w:ascii="Times New Roman" w:hAnsi="Times New Roman" w:cs="Times New Roman"/>
          <w:sz w:val="40"/>
          <w:szCs w:val="40"/>
        </w:rPr>
      </w:pPr>
    </w:p>
    <w:p w14:paraId="4D219DCB" w14:textId="77777777" w:rsidR="002A5760" w:rsidRDefault="002A5760" w:rsidP="00793944">
      <w:pPr>
        <w:pStyle w:val="TextBody"/>
        <w:ind w:firstLine="360"/>
        <w:jc w:val="left"/>
        <w:rPr>
          <w:rFonts w:ascii="Times New Roman" w:hAnsi="Times New Roman" w:cs="Times New Roman"/>
          <w:sz w:val="40"/>
          <w:szCs w:val="40"/>
        </w:rPr>
      </w:pPr>
    </w:p>
    <w:p w14:paraId="6C4F20AB" w14:textId="77777777" w:rsidR="002A5760" w:rsidRDefault="002A5760" w:rsidP="00793944">
      <w:pPr>
        <w:pStyle w:val="TextBody"/>
        <w:ind w:firstLine="360"/>
        <w:jc w:val="left"/>
        <w:rPr>
          <w:rFonts w:ascii="Times New Roman" w:hAnsi="Times New Roman" w:cs="Times New Roman"/>
          <w:sz w:val="40"/>
          <w:szCs w:val="40"/>
        </w:rPr>
      </w:pPr>
    </w:p>
    <w:p w14:paraId="03D6190D" w14:textId="77777777" w:rsidR="002A5760" w:rsidRDefault="002A5760" w:rsidP="00793944">
      <w:pPr>
        <w:pStyle w:val="TextBody"/>
        <w:ind w:firstLine="360"/>
        <w:jc w:val="left"/>
        <w:rPr>
          <w:rFonts w:ascii="Times New Roman" w:hAnsi="Times New Roman" w:cs="Times New Roman"/>
          <w:sz w:val="40"/>
          <w:szCs w:val="40"/>
        </w:rPr>
      </w:pPr>
    </w:p>
    <w:p w14:paraId="55C78EA4" w14:textId="77777777" w:rsidR="002A5760" w:rsidRDefault="002A5760" w:rsidP="00793944">
      <w:pPr>
        <w:pStyle w:val="TextBody"/>
        <w:ind w:firstLine="360"/>
        <w:jc w:val="left"/>
        <w:rPr>
          <w:rFonts w:ascii="Times New Roman" w:hAnsi="Times New Roman" w:cs="Times New Roman"/>
          <w:sz w:val="40"/>
          <w:szCs w:val="40"/>
        </w:rPr>
      </w:pPr>
    </w:p>
    <w:p w14:paraId="246DDCCC" w14:textId="77777777" w:rsidR="002A5760" w:rsidRDefault="002A5760" w:rsidP="00793944">
      <w:pPr>
        <w:pStyle w:val="TextBody"/>
        <w:ind w:firstLine="360"/>
        <w:jc w:val="left"/>
        <w:rPr>
          <w:rFonts w:ascii="Times New Roman" w:hAnsi="Times New Roman" w:cs="Times New Roman"/>
          <w:sz w:val="40"/>
          <w:szCs w:val="40"/>
        </w:rPr>
      </w:pPr>
    </w:p>
    <w:p w14:paraId="41B2A30D" w14:textId="77777777" w:rsidR="002A5760" w:rsidRDefault="002A5760" w:rsidP="00793944">
      <w:pPr>
        <w:pStyle w:val="TextBody"/>
        <w:ind w:firstLine="360"/>
        <w:jc w:val="left"/>
        <w:rPr>
          <w:rFonts w:ascii="Times New Roman" w:hAnsi="Times New Roman" w:cs="Times New Roman"/>
          <w:sz w:val="40"/>
          <w:szCs w:val="40"/>
        </w:rPr>
      </w:pPr>
    </w:p>
    <w:p w14:paraId="3432F634" w14:textId="77777777" w:rsidR="002A5760" w:rsidRDefault="002A5760" w:rsidP="00793944">
      <w:pPr>
        <w:pStyle w:val="TextBody"/>
        <w:ind w:firstLine="360"/>
        <w:jc w:val="left"/>
        <w:rPr>
          <w:rFonts w:ascii="Times New Roman" w:hAnsi="Times New Roman" w:cs="Times New Roman"/>
          <w:sz w:val="40"/>
          <w:szCs w:val="40"/>
        </w:rPr>
      </w:pPr>
    </w:p>
    <w:p w14:paraId="274595BF" w14:textId="77777777" w:rsidR="002A5760" w:rsidRDefault="002A5760" w:rsidP="00793944">
      <w:pPr>
        <w:pStyle w:val="TextBody"/>
        <w:ind w:firstLine="360"/>
        <w:jc w:val="left"/>
        <w:rPr>
          <w:rFonts w:ascii="Times New Roman" w:hAnsi="Times New Roman" w:cs="Times New Roman"/>
          <w:sz w:val="40"/>
          <w:szCs w:val="40"/>
        </w:rPr>
      </w:pPr>
    </w:p>
    <w:p w14:paraId="7D725AC3" w14:textId="77777777" w:rsidR="002A5760" w:rsidRDefault="002A5760" w:rsidP="00793944">
      <w:pPr>
        <w:pStyle w:val="TextBody"/>
        <w:ind w:firstLine="360"/>
        <w:jc w:val="left"/>
        <w:rPr>
          <w:rFonts w:ascii="Times New Roman" w:hAnsi="Times New Roman" w:cs="Times New Roman"/>
          <w:sz w:val="40"/>
          <w:szCs w:val="40"/>
        </w:rPr>
      </w:pPr>
    </w:p>
    <w:p w14:paraId="4C9D7332" w14:textId="77777777" w:rsidR="002A5760" w:rsidRDefault="002A5760" w:rsidP="00793944">
      <w:pPr>
        <w:pStyle w:val="TextBody"/>
        <w:ind w:firstLine="360"/>
        <w:jc w:val="left"/>
        <w:rPr>
          <w:rFonts w:ascii="Times New Roman" w:hAnsi="Times New Roman" w:cs="Times New Roman"/>
          <w:sz w:val="40"/>
          <w:szCs w:val="40"/>
        </w:rPr>
      </w:pPr>
    </w:p>
    <w:p w14:paraId="27E4E819" w14:textId="77777777" w:rsidR="002A5760" w:rsidRDefault="002A5760" w:rsidP="00793944">
      <w:pPr>
        <w:pStyle w:val="TextBody"/>
        <w:ind w:firstLine="360"/>
        <w:jc w:val="left"/>
        <w:rPr>
          <w:rFonts w:ascii="Times New Roman" w:hAnsi="Times New Roman" w:cs="Times New Roman"/>
          <w:sz w:val="40"/>
          <w:szCs w:val="40"/>
        </w:rPr>
      </w:pPr>
    </w:p>
    <w:p w14:paraId="2F20EFE7" w14:textId="77777777" w:rsidR="009D2694" w:rsidRDefault="002A5760" w:rsidP="009D2694">
      <w:pPr>
        <w:pStyle w:val="TextBody"/>
        <w:numPr>
          <w:ilvl w:val="0"/>
          <w:numId w:val="47"/>
        </w:numPr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Листинг основных изменени</w:t>
      </w:r>
      <w:r w:rsidRPr="009D2694">
        <w:rPr>
          <w:rFonts w:ascii="Times New Roman" w:hAnsi="Times New Roman" w:cs="Times New Roman"/>
          <w:sz w:val="40"/>
          <w:szCs w:val="40"/>
        </w:rPr>
        <w:t>й</w:t>
      </w:r>
    </w:p>
    <w:p w14:paraId="294A983D" w14:textId="15AD2995" w:rsidR="00AF2E2A" w:rsidRPr="009D2694" w:rsidRDefault="009D2694" w:rsidP="009D2694">
      <w:pPr>
        <w:pStyle w:val="TextBody"/>
        <w:jc w:val="left"/>
        <w:rPr>
          <w:rFonts w:ascii="Times New Roman" w:hAnsi="Times New Roman" w:cs="Times New Roman"/>
          <w:sz w:val="40"/>
          <w:szCs w:val="40"/>
        </w:rPr>
      </w:pPr>
      <w:r w:rsidRPr="009D2694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86AACF1" wp14:editId="451D718A">
            <wp:extent cx="4233553" cy="8013886"/>
            <wp:effectExtent l="0" t="0" r="0" b="6350"/>
            <wp:docPr id="1862458021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58021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0821" cy="804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3E1" w14:textId="17BED4CD" w:rsidR="009D2694" w:rsidRPr="009D2694" w:rsidRDefault="009D2694" w:rsidP="009D2694">
      <w:pPr>
        <w:pStyle w:val="TextBody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 </w:t>
      </w:r>
      <w:r>
        <w:rPr>
          <w:rFonts w:ascii="Times New Roman" w:hAnsi="Times New Roman" w:cs="Times New Roman"/>
          <w:lang w:val="en-US"/>
        </w:rPr>
        <w:t>Main</w:t>
      </w:r>
      <w:r>
        <w:rPr>
          <w:rFonts w:ascii="Times New Roman" w:hAnsi="Times New Roman" w:cs="Times New Roman"/>
        </w:rPr>
        <w:t>. Основа данного графического приложения</w:t>
      </w:r>
    </w:p>
    <w:p w14:paraId="55B6A7AB" w14:textId="729E08F3" w:rsidR="00AF2E2A" w:rsidRDefault="009D2694" w:rsidP="00AF2E2A">
      <w:pPr>
        <w:pStyle w:val="TextBody"/>
        <w:jc w:val="left"/>
        <w:rPr>
          <w:rFonts w:ascii="Times New Roman" w:hAnsi="Times New Roman" w:cs="Times New Roman"/>
          <w:sz w:val="40"/>
          <w:szCs w:val="40"/>
        </w:rPr>
      </w:pPr>
      <w:r w:rsidRPr="009D2694">
        <w:rPr>
          <w:rFonts w:ascii="Times New Roman" w:hAnsi="Times New Roman" w:cs="Times New Roman"/>
          <w:noProof/>
          <w:sz w:val="40"/>
          <w:szCs w:val="40"/>
          <w:lang w:val="en-US"/>
        </w:rPr>
        <w:lastRenderedPageBreak/>
        <w:drawing>
          <wp:inline distT="0" distB="0" distL="0" distR="0" wp14:anchorId="33CA3E7A" wp14:editId="2D98F1B4">
            <wp:extent cx="3303861" cy="8515350"/>
            <wp:effectExtent l="0" t="0" r="0" b="0"/>
            <wp:docPr id="1622619556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19556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6289" cy="854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40FF" w14:textId="19B0BAE5" w:rsidR="009D2694" w:rsidRPr="009D2694" w:rsidRDefault="009D2694" w:rsidP="009D2694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 </w:t>
      </w:r>
      <w:proofErr w:type="spellStart"/>
      <w:r w:rsidRPr="009D2694">
        <w:rPr>
          <w:rFonts w:ascii="Times New Roman" w:hAnsi="Times New Roman" w:cs="Times New Roman"/>
        </w:rPr>
        <w:t>HeroController</w:t>
      </w:r>
      <w:proofErr w:type="spellEnd"/>
      <w:r>
        <w:rPr>
          <w:rFonts w:ascii="Times New Roman" w:hAnsi="Times New Roman" w:cs="Times New Roman"/>
        </w:rPr>
        <w:t>. Управление экраном работы 1</w:t>
      </w:r>
    </w:p>
    <w:p w14:paraId="54EC21C9" w14:textId="1DA0424B" w:rsidR="002A5760" w:rsidRDefault="009D2694" w:rsidP="009D2694">
      <w:pPr>
        <w:pStyle w:val="TextBody"/>
        <w:jc w:val="left"/>
        <w:rPr>
          <w:rFonts w:ascii="Times New Roman" w:hAnsi="Times New Roman" w:cs="Times New Roman"/>
        </w:rPr>
      </w:pPr>
      <w:r w:rsidRPr="009D269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8B9579" wp14:editId="534AE351">
            <wp:extent cx="5621572" cy="6397907"/>
            <wp:effectExtent l="0" t="0" r="0" b="3175"/>
            <wp:docPr id="149060408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0408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2817" cy="639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  <w:t xml:space="preserve">Класс </w:t>
      </w:r>
      <w:proofErr w:type="spellStart"/>
      <w:r w:rsidRPr="009D2694">
        <w:rPr>
          <w:rFonts w:ascii="Times New Roman" w:hAnsi="Times New Roman" w:cs="Times New Roman"/>
        </w:rPr>
        <w:t>AnnotationController</w:t>
      </w:r>
      <w:proofErr w:type="spellEnd"/>
      <w:r>
        <w:rPr>
          <w:rFonts w:ascii="Times New Roman" w:hAnsi="Times New Roman" w:cs="Times New Roman"/>
        </w:rPr>
        <w:t>. Управление экраном работы 2</w:t>
      </w:r>
      <w:r>
        <w:rPr>
          <w:rFonts w:ascii="Times New Roman" w:hAnsi="Times New Roman" w:cs="Times New Roman"/>
        </w:rPr>
        <w:br/>
      </w:r>
      <w:r w:rsidRPr="009D269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5EA51A" wp14:editId="793E0CEC">
            <wp:extent cx="4944188" cy="8627165"/>
            <wp:effectExtent l="0" t="0" r="8890" b="2540"/>
            <wp:docPr id="479323866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23866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7371" cy="86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7BFD" w14:textId="77777777" w:rsidR="009D2694" w:rsidRDefault="009D2694" w:rsidP="009D2694">
      <w:pPr>
        <w:pStyle w:val="TextBody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 </w:t>
      </w:r>
      <w:proofErr w:type="spellStart"/>
      <w:r w:rsidRPr="009D2694">
        <w:rPr>
          <w:rFonts w:ascii="Times New Roman" w:hAnsi="Times New Roman" w:cs="Times New Roman"/>
        </w:rPr>
        <w:t>TranslatorController</w:t>
      </w:r>
      <w:proofErr w:type="spellEnd"/>
      <w:r>
        <w:rPr>
          <w:rFonts w:ascii="Times New Roman" w:hAnsi="Times New Roman" w:cs="Times New Roman"/>
        </w:rPr>
        <w:t>. Управление экраном работы 3</w:t>
      </w:r>
      <w:r>
        <w:rPr>
          <w:rFonts w:ascii="Times New Roman" w:hAnsi="Times New Roman" w:cs="Times New Roman"/>
        </w:rPr>
        <w:br/>
      </w:r>
    </w:p>
    <w:p w14:paraId="3EF0067D" w14:textId="24FFE2DD" w:rsidR="002A5760" w:rsidRPr="009D2694" w:rsidRDefault="009D2694" w:rsidP="009D2694">
      <w:pPr>
        <w:pStyle w:val="TextBody"/>
        <w:rPr>
          <w:rFonts w:ascii="Times New Roman" w:hAnsi="Times New Roman" w:cs="Times New Roman"/>
        </w:rPr>
      </w:pPr>
      <w:r w:rsidRPr="009D269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00202E5" wp14:editId="7FDE1C64">
            <wp:extent cx="3686267" cy="8666921"/>
            <wp:effectExtent l="0" t="0" r="0" b="1270"/>
            <wp:docPr id="14548957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957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8794" cy="86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76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Класс </w:t>
      </w:r>
      <w:proofErr w:type="spellStart"/>
      <w:r w:rsidRPr="009D2694">
        <w:rPr>
          <w:rFonts w:ascii="Times New Roman" w:hAnsi="Times New Roman" w:cs="Times New Roman"/>
        </w:rPr>
        <w:t>StreamsController</w:t>
      </w:r>
      <w:proofErr w:type="spellEnd"/>
      <w:r>
        <w:rPr>
          <w:rFonts w:ascii="Times New Roman" w:hAnsi="Times New Roman" w:cs="Times New Roman"/>
        </w:rPr>
        <w:t>. Управление экраном работы 4</w:t>
      </w:r>
    </w:p>
    <w:sectPr w:rsidR="002A5760" w:rsidRPr="009D2694" w:rsidSect="00C01D7F">
      <w:type w:val="continuous"/>
      <w:pgSz w:w="11906" w:h="16838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11F0E" w14:textId="77777777" w:rsidR="00B66A24" w:rsidRDefault="00B66A24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64D9BAFB" w14:textId="77777777" w:rsidR="00B66A24" w:rsidRDefault="00B66A24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2008787"/>
      <w:docPartObj>
        <w:docPartGallery w:val="Page Numbers (Bottom of Page)"/>
        <w:docPartUnique/>
      </w:docPartObj>
    </w:sdtPr>
    <w:sdtContent>
      <w:p w14:paraId="1CA28C15" w14:textId="12F09215" w:rsidR="00EF1FC1" w:rsidRDefault="00EF1FC1">
        <w:pPr>
          <w:pStyle w:val="af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3EAC4" w14:textId="77777777" w:rsidR="00EF1FC1" w:rsidRDefault="00EF1FC1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70543" w14:textId="3AA8F175" w:rsidR="00F764D1" w:rsidRPr="00EF1FC1" w:rsidRDefault="00F764D1">
    <w:pPr>
      <w:pStyle w:val="af0"/>
      <w:jc w:val="center"/>
      <w:rPr>
        <w:rFonts w:hint="eastAsia"/>
      </w:rPr>
    </w:pPr>
  </w:p>
  <w:p w14:paraId="06D18C1F" w14:textId="77777777" w:rsidR="00F764D1" w:rsidRDefault="00F764D1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18EDA" w14:textId="77777777" w:rsidR="00B66A24" w:rsidRDefault="00B66A24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33936D03" w14:textId="77777777" w:rsidR="00B66A24" w:rsidRDefault="00B66A24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6552F"/>
    <w:multiLevelType w:val="hybridMultilevel"/>
    <w:tmpl w:val="660A0094"/>
    <w:lvl w:ilvl="0" w:tplc="92A421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EF4A7E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9A71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D0F1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665B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944E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C8BC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EEE03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605C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095BE4"/>
    <w:multiLevelType w:val="hybridMultilevel"/>
    <w:tmpl w:val="BA1EC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F1E4791"/>
    <w:multiLevelType w:val="hybridMultilevel"/>
    <w:tmpl w:val="8E885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E01C4"/>
    <w:multiLevelType w:val="multilevel"/>
    <w:tmpl w:val="F4D64E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648F6"/>
    <w:multiLevelType w:val="hybridMultilevel"/>
    <w:tmpl w:val="8970F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7E4"/>
    <w:multiLevelType w:val="hybridMultilevel"/>
    <w:tmpl w:val="411C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222E2"/>
    <w:multiLevelType w:val="hybridMultilevel"/>
    <w:tmpl w:val="9158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F7295"/>
    <w:multiLevelType w:val="hybridMultilevel"/>
    <w:tmpl w:val="43FE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64448"/>
    <w:multiLevelType w:val="hybridMultilevel"/>
    <w:tmpl w:val="0C42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B6473"/>
    <w:multiLevelType w:val="hybridMultilevel"/>
    <w:tmpl w:val="B128E5F2"/>
    <w:lvl w:ilvl="0" w:tplc="041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A3B86"/>
    <w:multiLevelType w:val="multilevel"/>
    <w:tmpl w:val="955A32F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28244755">
    <w:abstractNumId w:val="20"/>
  </w:num>
  <w:num w:numId="2" w16cid:durableId="772628694">
    <w:abstractNumId w:val="2"/>
  </w:num>
  <w:num w:numId="3" w16cid:durableId="1947342012">
    <w:abstractNumId w:val="14"/>
  </w:num>
  <w:num w:numId="4" w16cid:durableId="1030758422">
    <w:abstractNumId w:val="9"/>
  </w:num>
  <w:num w:numId="5" w16cid:durableId="528613681">
    <w:abstractNumId w:val="12"/>
  </w:num>
  <w:num w:numId="6" w16cid:durableId="1826048646">
    <w:abstractNumId w:val="4"/>
  </w:num>
  <w:num w:numId="7" w16cid:durableId="1517036945">
    <w:abstractNumId w:val="19"/>
  </w:num>
  <w:num w:numId="8" w16cid:durableId="1561549299">
    <w:abstractNumId w:val="6"/>
  </w:num>
  <w:num w:numId="9" w16cid:durableId="681516318">
    <w:abstractNumId w:val="6"/>
    <w:lvlOverride w:ilvl="0">
      <w:startOverride w:val="1"/>
    </w:lvlOverride>
  </w:num>
  <w:num w:numId="10" w16cid:durableId="1848783923">
    <w:abstractNumId w:val="6"/>
    <w:lvlOverride w:ilvl="0">
      <w:startOverride w:val="1"/>
    </w:lvlOverride>
  </w:num>
  <w:num w:numId="11" w16cid:durableId="1581208795">
    <w:abstractNumId w:val="6"/>
    <w:lvlOverride w:ilvl="0">
      <w:startOverride w:val="1"/>
    </w:lvlOverride>
  </w:num>
  <w:num w:numId="12" w16cid:durableId="1590000208">
    <w:abstractNumId w:val="6"/>
    <w:lvlOverride w:ilvl="0">
      <w:startOverride w:val="1"/>
    </w:lvlOverride>
  </w:num>
  <w:num w:numId="13" w16cid:durableId="248125898">
    <w:abstractNumId w:val="6"/>
    <w:lvlOverride w:ilvl="0">
      <w:startOverride w:val="1"/>
    </w:lvlOverride>
  </w:num>
  <w:num w:numId="14" w16cid:durableId="1259754879">
    <w:abstractNumId w:val="6"/>
    <w:lvlOverride w:ilvl="0">
      <w:startOverride w:val="1"/>
    </w:lvlOverride>
  </w:num>
  <w:num w:numId="15" w16cid:durableId="1765149577">
    <w:abstractNumId w:val="6"/>
    <w:lvlOverride w:ilvl="0">
      <w:startOverride w:val="1"/>
    </w:lvlOverride>
  </w:num>
  <w:num w:numId="16" w16cid:durableId="370495584">
    <w:abstractNumId w:val="6"/>
    <w:lvlOverride w:ilvl="0">
      <w:startOverride w:val="1"/>
    </w:lvlOverride>
  </w:num>
  <w:num w:numId="17" w16cid:durableId="346836562">
    <w:abstractNumId w:val="6"/>
    <w:lvlOverride w:ilvl="0">
      <w:startOverride w:val="1"/>
    </w:lvlOverride>
  </w:num>
  <w:num w:numId="18" w16cid:durableId="761028057">
    <w:abstractNumId w:val="6"/>
    <w:lvlOverride w:ilvl="0">
      <w:startOverride w:val="1"/>
    </w:lvlOverride>
  </w:num>
  <w:num w:numId="19" w16cid:durableId="1739932952">
    <w:abstractNumId w:val="6"/>
  </w:num>
  <w:num w:numId="20" w16cid:durableId="1427654107">
    <w:abstractNumId w:val="6"/>
    <w:lvlOverride w:ilvl="0">
      <w:startOverride w:val="1"/>
    </w:lvlOverride>
  </w:num>
  <w:num w:numId="21" w16cid:durableId="633219079">
    <w:abstractNumId w:val="6"/>
    <w:lvlOverride w:ilvl="0">
      <w:startOverride w:val="1"/>
    </w:lvlOverride>
  </w:num>
  <w:num w:numId="22" w16cid:durableId="2074229626">
    <w:abstractNumId w:val="6"/>
    <w:lvlOverride w:ilvl="0">
      <w:startOverride w:val="1"/>
    </w:lvlOverride>
  </w:num>
  <w:num w:numId="23" w16cid:durableId="1884175697">
    <w:abstractNumId w:val="6"/>
    <w:lvlOverride w:ilvl="0">
      <w:startOverride w:val="1"/>
    </w:lvlOverride>
  </w:num>
  <w:num w:numId="24" w16cid:durableId="704334232">
    <w:abstractNumId w:val="6"/>
    <w:lvlOverride w:ilvl="0">
      <w:startOverride w:val="1"/>
    </w:lvlOverride>
  </w:num>
  <w:num w:numId="25" w16cid:durableId="423036166">
    <w:abstractNumId w:val="6"/>
    <w:lvlOverride w:ilvl="0">
      <w:startOverride w:val="1"/>
    </w:lvlOverride>
  </w:num>
  <w:num w:numId="26" w16cid:durableId="696082906">
    <w:abstractNumId w:val="6"/>
    <w:lvlOverride w:ilvl="0">
      <w:startOverride w:val="1"/>
    </w:lvlOverride>
  </w:num>
  <w:num w:numId="27" w16cid:durableId="529806304">
    <w:abstractNumId w:val="6"/>
    <w:lvlOverride w:ilvl="0">
      <w:startOverride w:val="1"/>
    </w:lvlOverride>
  </w:num>
  <w:num w:numId="28" w16cid:durableId="113259195">
    <w:abstractNumId w:val="20"/>
  </w:num>
  <w:num w:numId="29" w16cid:durableId="279069015">
    <w:abstractNumId w:val="17"/>
  </w:num>
  <w:num w:numId="30" w16cid:durableId="1991320634">
    <w:abstractNumId w:val="20"/>
  </w:num>
  <w:num w:numId="31" w16cid:durableId="1639065964">
    <w:abstractNumId w:val="7"/>
  </w:num>
  <w:num w:numId="32" w16cid:durableId="1164007995">
    <w:abstractNumId w:val="5"/>
  </w:num>
  <w:num w:numId="33" w16cid:durableId="1261257549">
    <w:abstractNumId w:val="6"/>
    <w:lvlOverride w:ilvl="0">
      <w:startOverride w:val="1"/>
    </w:lvlOverride>
  </w:num>
  <w:num w:numId="34" w16cid:durableId="1713339489">
    <w:abstractNumId w:val="20"/>
  </w:num>
  <w:num w:numId="35" w16cid:durableId="1167133027">
    <w:abstractNumId w:val="20"/>
  </w:num>
  <w:num w:numId="36" w16cid:durableId="852573288">
    <w:abstractNumId w:val="15"/>
  </w:num>
  <w:num w:numId="37" w16cid:durableId="853417714">
    <w:abstractNumId w:val="6"/>
    <w:lvlOverride w:ilvl="0">
      <w:startOverride w:val="1"/>
    </w:lvlOverride>
  </w:num>
  <w:num w:numId="38" w16cid:durableId="1725636985">
    <w:abstractNumId w:val="6"/>
  </w:num>
  <w:num w:numId="39" w16cid:durableId="2068721251">
    <w:abstractNumId w:val="13"/>
  </w:num>
  <w:num w:numId="40" w16cid:durableId="923227780">
    <w:abstractNumId w:val="18"/>
  </w:num>
  <w:num w:numId="41" w16cid:durableId="987244327">
    <w:abstractNumId w:val="3"/>
  </w:num>
  <w:num w:numId="42" w16cid:durableId="1539851640">
    <w:abstractNumId w:val="0"/>
  </w:num>
  <w:num w:numId="43" w16cid:durableId="1532110914">
    <w:abstractNumId w:val="11"/>
  </w:num>
  <w:num w:numId="44" w16cid:durableId="182789395">
    <w:abstractNumId w:val="16"/>
  </w:num>
  <w:num w:numId="45" w16cid:durableId="363945885">
    <w:abstractNumId w:val="10"/>
  </w:num>
  <w:num w:numId="46" w16cid:durableId="997152186">
    <w:abstractNumId w:val="8"/>
  </w:num>
  <w:num w:numId="47" w16cid:durableId="152452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125CC"/>
    <w:rsid w:val="00014BE5"/>
    <w:rsid w:val="00016355"/>
    <w:rsid w:val="00023478"/>
    <w:rsid w:val="00023F2A"/>
    <w:rsid w:val="00026F7A"/>
    <w:rsid w:val="00032BA1"/>
    <w:rsid w:val="00034117"/>
    <w:rsid w:val="00035871"/>
    <w:rsid w:val="000462A1"/>
    <w:rsid w:val="0004653D"/>
    <w:rsid w:val="000476D7"/>
    <w:rsid w:val="0005121C"/>
    <w:rsid w:val="00056B48"/>
    <w:rsid w:val="00056FED"/>
    <w:rsid w:val="00063B34"/>
    <w:rsid w:val="00064037"/>
    <w:rsid w:val="000645C9"/>
    <w:rsid w:val="00070129"/>
    <w:rsid w:val="00080176"/>
    <w:rsid w:val="00080683"/>
    <w:rsid w:val="00080749"/>
    <w:rsid w:val="00081FF4"/>
    <w:rsid w:val="00085274"/>
    <w:rsid w:val="00086809"/>
    <w:rsid w:val="00090D9F"/>
    <w:rsid w:val="00092AAD"/>
    <w:rsid w:val="00093B00"/>
    <w:rsid w:val="000A6933"/>
    <w:rsid w:val="000A6AB0"/>
    <w:rsid w:val="000B19F5"/>
    <w:rsid w:val="000B270E"/>
    <w:rsid w:val="000B37A3"/>
    <w:rsid w:val="000C1704"/>
    <w:rsid w:val="000C2954"/>
    <w:rsid w:val="000C52EF"/>
    <w:rsid w:val="000C55F5"/>
    <w:rsid w:val="000D0CD0"/>
    <w:rsid w:val="000E1DC2"/>
    <w:rsid w:val="000F036E"/>
    <w:rsid w:val="000F130E"/>
    <w:rsid w:val="001003DE"/>
    <w:rsid w:val="00103C63"/>
    <w:rsid w:val="0010572B"/>
    <w:rsid w:val="00116FC5"/>
    <w:rsid w:val="00117557"/>
    <w:rsid w:val="001205E6"/>
    <w:rsid w:val="00120B73"/>
    <w:rsid w:val="001231C7"/>
    <w:rsid w:val="00126972"/>
    <w:rsid w:val="0013021B"/>
    <w:rsid w:val="001415F7"/>
    <w:rsid w:val="0014173D"/>
    <w:rsid w:val="00147705"/>
    <w:rsid w:val="00150383"/>
    <w:rsid w:val="0015259D"/>
    <w:rsid w:val="00153191"/>
    <w:rsid w:val="001567AA"/>
    <w:rsid w:val="00157040"/>
    <w:rsid w:val="00161C4C"/>
    <w:rsid w:val="00167CF4"/>
    <w:rsid w:val="00171C4F"/>
    <w:rsid w:val="00173CAB"/>
    <w:rsid w:val="00177CAD"/>
    <w:rsid w:val="00180371"/>
    <w:rsid w:val="00184B8D"/>
    <w:rsid w:val="001901DA"/>
    <w:rsid w:val="0019213B"/>
    <w:rsid w:val="001A1016"/>
    <w:rsid w:val="001A1193"/>
    <w:rsid w:val="001A1D70"/>
    <w:rsid w:val="001B6BA2"/>
    <w:rsid w:val="001C06C5"/>
    <w:rsid w:val="001C0995"/>
    <w:rsid w:val="001C1639"/>
    <w:rsid w:val="001C34C5"/>
    <w:rsid w:val="001C7018"/>
    <w:rsid w:val="001D2055"/>
    <w:rsid w:val="001D2FA4"/>
    <w:rsid w:val="001D3272"/>
    <w:rsid w:val="001D41B1"/>
    <w:rsid w:val="001E6082"/>
    <w:rsid w:val="001E6E10"/>
    <w:rsid w:val="001E7ED6"/>
    <w:rsid w:val="001F0D45"/>
    <w:rsid w:val="001F0FDF"/>
    <w:rsid w:val="001F2F98"/>
    <w:rsid w:val="001F3015"/>
    <w:rsid w:val="001F3418"/>
    <w:rsid w:val="001F4D4C"/>
    <w:rsid w:val="001F62EF"/>
    <w:rsid w:val="001F6930"/>
    <w:rsid w:val="00200A90"/>
    <w:rsid w:val="00205ADD"/>
    <w:rsid w:val="002072D7"/>
    <w:rsid w:val="00210AD6"/>
    <w:rsid w:val="00212E15"/>
    <w:rsid w:val="0021386C"/>
    <w:rsid w:val="002144A4"/>
    <w:rsid w:val="00214DF8"/>
    <w:rsid w:val="00220293"/>
    <w:rsid w:val="002242A0"/>
    <w:rsid w:val="00230B49"/>
    <w:rsid w:val="002354C1"/>
    <w:rsid w:val="00235537"/>
    <w:rsid w:val="00237178"/>
    <w:rsid w:val="00240BE5"/>
    <w:rsid w:val="00241C86"/>
    <w:rsid w:val="002424EA"/>
    <w:rsid w:val="00245622"/>
    <w:rsid w:val="00252293"/>
    <w:rsid w:val="0025373C"/>
    <w:rsid w:val="00253EFC"/>
    <w:rsid w:val="00255757"/>
    <w:rsid w:val="00264C2D"/>
    <w:rsid w:val="00266CB5"/>
    <w:rsid w:val="00266DAB"/>
    <w:rsid w:val="002710B1"/>
    <w:rsid w:val="0027265B"/>
    <w:rsid w:val="00276A21"/>
    <w:rsid w:val="002779B2"/>
    <w:rsid w:val="002815B1"/>
    <w:rsid w:val="002821AF"/>
    <w:rsid w:val="00283314"/>
    <w:rsid w:val="002877BE"/>
    <w:rsid w:val="0029210A"/>
    <w:rsid w:val="002A0613"/>
    <w:rsid w:val="002A0FD1"/>
    <w:rsid w:val="002A5760"/>
    <w:rsid w:val="002A6A34"/>
    <w:rsid w:val="002A71BD"/>
    <w:rsid w:val="002B0892"/>
    <w:rsid w:val="002B1E78"/>
    <w:rsid w:val="002B3291"/>
    <w:rsid w:val="002B79FD"/>
    <w:rsid w:val="002C0D6D"/>
    <w:rsid w:val="002C1ED7"/>
    <w:rsid w:val="002C4787"/>
    <w:rsid w:val="002C62C1"/>
    <w:rsid w:val="002C64AB"/>
    <w:rsid w:val="002D63E6"/>
    <w:rsid w:val="002E7B86"/>
    <w:rsid w:val="002F11AF"/>
    <w:rsid w:val="002F12EC"/>
    <w:rsid w:val="002F597A"/>
    <w:rsid w:val="002F5A20"/>
    <w:rsid w:val="002F6FEC"/>
    <w:rsid w:val="00301FA9"/>
    <w:rsid w:val="00302087"/>
    <w:rsid w:val="003052AB"/>
    <w:rsid w:val="00305A9F"/>
    <w:rsid w:val="00311BA0"/>
    <w:rsid w:val="003132D5"/>
    <w:rsid w:val="00313ACB"/>
    <w:rsid w:val="003176A9"/>
    <w:rsid w:val="003200B5"/>
    <w:rsid w:val="00325C2C"/>
    <w:rsid w:val="00325EA7"/>
    <w:rsid w:val="00326273"/>
    <w:rsid w:val="003306B7"/>
    <w:rsid w:val="003335DE"/>
    <w:rsid w:val="00333FDA"/>
    <w:rsid w:val="0033641D"/>
    <w:rsid w:val="00341696"/>
    <w:rsid w:val="0034170E"/>
    <w:rsid w:val="00343F4C"/>
    <w:rsid w:val="0034431D"/>
    <w:rsid w:val="0034443D"/>
    <w:rsid w:val="00347A79"/>
    <w:rsid w:val="00355E91"/>
    <w:rsid w:val="0036218E"/>
    <w:rsid w:val="00365551"/>
    <w:rsid w:val="00365657"/>
    <w:rsid w:val="00370E39"/>
    <w:rsid w:val="003721DC"/>
    <w:rsid w:val="003737E9"/>
    <w:rsid w:val="00376066"/>
    <w:rsid w:val="003763CF"/>
    <w:rsid w:val="00380F1F"/>
    <w:rsid w:val="003867C0"/>
    <w:rsid w:val="003873BB"/>
    <w:rsid w:val="003878A2"/>
    <w:rsid w:val="00390B96"/>
    <w:rsid w:val="00394407"/>
    <w:rsid w:val="003A5D8E"/>
    <w:rsid w:val="003A6B2C"/>
    <w:rsid w:val="003B09F3"/>
    <w:rsid w:val="003B2CB3"/>
    <w:rsid w:val="003B4F95"/>
    <w:rsid w:val="003B59B1"/>
    <w:rsid w:val="003B7D2D"/>
    <w:rsid w:val="003C5393"/>
    <w:rsid w:val="003C7D75"/>
    <w:rsid w:val="003D55FA"/>
    <w:rsid w:val="003D6363"/>
    <w:rsid w:val="003D7E57"/>
    <w:rsid w:val="003E0D58"/>
    <w:rsid w:val="003E560F"/>
    <w:rsid w:val="003E740C"/>
    <w:rsid w:val="003F2316"/>
    <w:rsid w:val="003F4310"/>
    <w:rsid w:val="003F6B5F"/>
    <w:rsid w:val="003F6FCE"/>
    <w:rsid w:val="003F7DA5"/>
    <w:rsid w:val="004071C0"/>
    <w:rsid w:val="00407610"/>
    <w:rsid w:val="00410879"/>
    <w:rsid w:val="004257DE"/>
    <w:rsid w:val="00437629"/>
    <w:rsid w:val="00437B2C"/>
    <w:rsid w:val="004446A3"/>
    <w:rsid w:val="004459BF"/>
    <w:rsid w:val="004463AA"/>
    <w:rsid w:val="0044658B"/>
    <w:rsid w:val="00446849"/>
    <w:rsid w:val="00451039"/>
    <w:rsid w:val="00451DDE"/>
    <w:rsid w:val="004527C2"/>
    <w:rsid w:val="00453D12"/>
    <w:rsid w:val="00454D2A"/>
    <w:rsid w:val="004566F4"/>
    <w:rsid w:val="00457FC0"/>
    <w:rsid w:val="004705C8"/>
    <w:rsid w:val="00472370"/>
    <w:rsid w:val="00490366"/>
    <w:rsid w:val="00494043"/>
    <w:rsid w:val="00495CE8"/>
    <w:rsid w:val="004962D8"/>
    <w:rsid w:val="004A16A5"/>
    <w:rsid w:val="004B25EF"/>
    <w:rsid w:val="004B44BA"/>
    <w:rsid w:val="004B5988"/>
    <w:rsid w:val="004B7A5F"/>
    <w:rsid w:val="004C1772"/>
    <w:rsid w:val="004C1D68"/>
    <w:rsid w:val="004C4A54"/>
    <w:rsid w:val="004C6FF4"/>
    <w:rsid w:val="004D08EC"/>
    <w:rsid w:val="004D1AC4"/>
    <w:rsid w:val="004E16CD"/>
    <w:rsid w:val="004E33D3"/>
    <w:rsid w:val="004E34F2"/>
    <w:rsid w:val="004E67F2"/>
    <w:rsid w:val="004E7282"/>
    <w:rsid w:val="004F1124"/>
    <w:rsid w:val="004F32C1"/>
    <w:rsid w:val="004F4D6F"/>
    <w:rsid w:val="004F5590"/>
    <w:rsid w:val="004F7246"/>
    <w:rsid w:val="005030CA"/>
    <w:rsid w:val="0050319B"/>
    <w:rsid w:val="005039EC"/>
    <w:rsid w:val="00504455"/>
    <w:rsid w:val="00505125"/>
    <w:rsid w:val="00505D1D"/>
    <w:rsid w:val="00510D3C"/>
    <w:rsid w:val="005124C2"/>
    <w:rsid w:val="00512A9F"/>
    <w:rsid w:val="00514885"/>
    <w:rsid w:val="0051601D"/>
    <w:rsid w:val="00517E50"/>
    <w:rsid w:val="005213D9"/>
    <w:rsid w:val="00524CB2"/>
    <w:rsid w:val="00526E78"/>
    <w:rsid w:val="00534D53"/>
    <w:rsid w:val="00537D6A"/>
    <w:rsid w:val="00540627"/>
    <w:rsid w:val="005435A6"/>
    <w:rsid w:val="00544535"/>
    <w:rsid w:val="00545419"/>
    <w:rsid w:val="00546757"/>
    <w:rsid w:val="00550C21"/>
    <w:rsid w:val="00550D79"/>
    <w:rsid w:val="00551E31"/>
    <w:rsid w:val="0055204F"/>
    <w:rsid w:val="00557B84"/>
    <w:rsid w:val="00557EE2"/>
    <w:rsid w:val="0056040E"/>
    <w:rsid w:val="00560C6C"/>
    <w:rsid w:val="005629A8"/>
    <w:rsid w:val="00562CFC"/>
    <w:rsid w:val="00563060"/>
    <w:rsid w:val="00565B1C"/>
    <w:rsid w:val="00566D71"/>
    <w:rsid w:val="00567078"/>
    <w:rsid w:val="005673D6"/>
    <w:rsid w:val="00567C8A"/>
    <w:rsid w:val="00570400"/>
    <w:rsid w:val="00570B77"/>
    <w:rsid w:val="00572C09"/>
    <w:rsid w:val="0057390C"/>
    <w:rsid w:val="005774F3"/>
    <w:rsid w:val="00595937"/>
    <w:rsid w:val="00595C06"/>
    <w:rsid w:val="005974FA"/>
    <w:rsid w:val="005A0821"/>
    <w:rsid w:val="005A2CBC"/>
    <w:rsid w:val="005B3342"/>
    <w:rsid w:val="005B5C38"/>
    <w:rsid w:val="005D00EF"/>
    <w:rsid w:val="005D54E9"/>
    <w:rsid w:val="005D6C0B"/>
    <w:rsid w:val="005E1460"/>
    <w:rsid w:val="005E420F"/>
    <w:rsid w:val="005E71B7"/>
    <w:rsid w:val="005F59EE"/>
    <w:rsid w:val="005F5F48"/>
    <w:rsid w:val="005F68D5"/>
    <w:rsid w:val="005F6A3D"/>
    <w:rsid w:val="00604D16"/>
    <w:rsid w:val="006071EF"/>
    <w:rsid w:val="00607D22"/>
    <w:rsid w:val="00610441"/>
    <w:rsid w:val="00611E1F"/>
    <w:rsid w:val="0061592D"/>
    <w:rsid w:val="00615C23"/>
    <w:rsid w:val="006231E9"/>
    <w:rsid w:val="00627CB8"/>
    <w:rsid w:val="00632511"/>
    <w:rsid w:val="00633BC2"/>
    <w:rsid w:val="0064070A"/>
    <w:rsid w:val="006438F2"/>
    <w:rsid w:val="006458FF"/>
    <w:rsid w:val="00645CD3"/>
    <w:rsid w:val="006478D5"/>
    <w:rsid w:val="006479F6"/>
    <w:rsid w:val="006517F5"/>
    <w:rsid w:val="00653753"/>
    <w:rsid w:val="006538A5"/>
    <w:rsid w:val="00654001"/>
    <w:rsid w:val="00656604"/>
    <w:rsid w:val="00661AE0"/>
    <w:rsid w:val="00677364"/>
    <w:rsid w:val="006775FB"/>
    <w:rsid w:val="00680527"/>
    <w:rsid w:val="00680956"/>
    <w:rsid w:val="00681EE2"/>
    <w:rsid w:val="00682225"/>
    <w:rsid w:val="0068241B"/>
    <w:rsid w:val="00683EA1"/>
    <w:rsid w:val="006966A8"/>
    <w:rsid w:val="00697598"/>
    <w:rsid w:val="006A0B29"/>
    <w:rsid w:val="006A2BD5"/>
    <w:rsid w:val="006A32F7"/>
    <w:rsid w:val="006A3406"/>
    <w:rsid w:val="006A38E6"/>
    <w:rsid w:val="006A5B87"/>
    <w:rsid w:val="006A5DF4"/>
    <w:rsid w:val="006A5FEE"/>
    <w:rsid w:val="006A6E03"/>
    <w:rsid w:val="006B1002"/>
    <w:rsid w:val="006C2E3D"/>
    <w:rsid w:val="006C56E0"/>
    <w:rsid w:val="006C5AD0"/>
    <w:rsid w:val="006C6E91"/>
    <w:rsid w:val="006D3B50"/>
    <w:rsid w:val="006D3D7F"/>
    <w:rsid w:val="006D750C"/>
    <w:rsid w:val="006D7AC7"/>
    <w:rsid w:val="006E307B"/>
    <w:rsid w:val="006E3480"/>
    <w:rsid w:val="006E615D"/>
    <w:rsid w:val="006E708D"/>
    <w:rsid w:val="006F226D"/>
    <w:rsid w:val="006F4F56"/>
    <w:rsid w:val="0070223F"/>
    <w:rsid w:val="00702EAC"/>
    <w:rsid w:val="007044F3"/>
    <w:rsid w:val="007067E6"/>
    <w:rsid w:val="00706FD3"/>
    <w:rsid w:val="00712601"/>
    <w:rsid w:val="00712625"/>
    <w:rsid w:val="00712CFB"/>
    <w:rsid w:val="007160C4"/>
    <w:rsid w:val="00716C19"/>
    <w:rsid w:val="00716D03"/>
    <w:rsid w:val="00717C84"/>
    <w:rsid w:val="0072562A"/>
    <w:rsid w:val="00727B81"/>
    <w:rsid w:val="00731057"/>
    <w:rsid w:val="007339C8"/>
    <w:rsid w:val="007349F7"/>
    <w:rsid w:val="0073752C"/>
    <w:rsid w:val="00740353"/>
    <w:rsid w:val="00743D38"/>
    <w:rsid w:val="00743E81"/>
    <w:rsid w:val="00746F4B"/>
    <w:rsid w:val="00747842"/>
    <w:rsid w:val="00751A2F"/>
    <w:rsid w:val="00751B7E"/>
    <w:rsid w:val="00760568"/>
    <w:rsid w:val="00763D59"/>
    <w:rsid w:val="00774E66"/>
    <w:rsid w:val="007776D8"/>
    <w:rsid w:val="00780B5A"/>
    <w:rsid w:val="00781FA9"/>
    <w:rsid w:val="00785EB7"/>
    <w:rsid w:val="00791360"/>
    <w:rsid w:val="00793944"/>
    <w:rsid w:val="00794382"/>
    <w:rsid w:val="007A16AA"/>
    <w:rsid w:val="007A16CD"/>
    <w:rsid w:val="007A1C9B"/>
    <w:rsid w:val="007A338E"/>
    <w:rsid w:val="007A4FA3"/>
    <w:rsid w:val="007A5BFF"/>
    <w:rsid w:val="007B276F"/>
    <w:rsid w:val="007B42F0"/>
    <w:rsid w:val="007B5F8A"/>
    <w:rsid w:val="007C2072"/>
    <w:rsid w:val="007C66DE"/>
    <w:rsid w:val="007D2B1B"/>
    <w:rsid w:val="007D44E6"/>
    <w:rsid w:val="007D4522"/>
    <w:rsid w:val="007D4B3F"/>
    <w:rsid w:val="007E1282"/>
    <w:rsid w:val="007E4295"/>
    <w:rsid w:val="007E61E7"/>
    <w:rsid w:val="007E7751"/>
    <w:rsid w:val="007F0216"/>
    <w:rsid w:val="00802DB4"/>
    <w:rsid w:val="008038A9"/>
    <w:rsid w:val="00816391"/>
    <w:rsid w:val="0081779C"/>
    <w:rsid w:val="00823799"/>
    <w:rsid w:val="00826E83"/>
    <w:rsid w:val="00826EF3"/>
    <w:rsid w:val="00827E8F"/>
    <w:rsid w:val="00832EA3"/>
    <w:rsid w:val="00837698"/>
    <w:rsid w:val="00841557"/>
    <w:rsid w:val="00842D96"/>
    <w:rsid w:val="008439E0"/>
    <w:rsid w:val="00843C09"/>
    <w:rsid w:val="008476B3"/>
    <w:rsid w:val="00847B20"/>
    <w:rsid w:val="00860507"/>
    <w:rsid w:val="0086740B"/>
    <w:rsid w:val="00867C56"/>
    <w:rsid w:val="00870241"/>
    <w:rsid w:val="008708CD"/>
    <w:rsid w:val="0087348E"/>
    <w:rsid w:val="00876516"/>
    <w:rsid w:val="00883664"/>
    <w:rsid w:val="00884AF6"/>
    <w:rsid w:val="00886C19"/>
    <w:rsid w:val="008900FF"/>
    <w:rsid w:val="008948FC"/>
    <w:rsid w:val="00895807"/>
    <w:rsid w:val="008B3161"/>
    <w:rsid w:val="008B32E7"/>
    <w:rsid w:val="008B6A2B"/>
    <w:rsid w:val="008C64F8"/>
    <w:rsid w:val="008C6AC6"/>
    <w:rsid w:val="008D5622"/>
    <w:rsid w:val="008D7D23"/>
    <w:rsid w:val="008E1F49"/>
    <w:rsid w:val="008E6C32"/>
    <w:rsid w:val="008F0043"/>
    <w:rsid w:val="008F12AF"/>
    <w:rsid w:val="008F2FE0"/>
    <w:rsid w:val="008F3678"/>
    <w:rsid w:val="00903F2A"/>
    <w:rsid w:val="00905CA1"/>
    <w:rsid w:val="00913CCD"/>
    <w:rsid w:val="0091662A"/>
    <w:rsid w:val="00921AEF"/>
    <w:rsid w:val="00923936"/>
    <w:rsid w:val="00926915"/>
    <w:rsid w:val="00927F8E"/>
    <w:rsid w:val="009323A0"/>
    <w:rsid w:val="0093372D"/>
    <w:rsid w:val="00935A1B"/>
    <w:rsid w:val="0093788D"/>
    <w:rsid w:val="009422E7"/>
    <w:rsid w:val="0094400C"/>
    <w:rsid w:val="00945051"/>
    <w:rsid w:val="0094608B"/>
    <w:rsid w:val="00946BED"/>
    <w:rsid w:val="00950F36"/>
    <w:rsid w:val="009511D2"/>
    <w:rsid w:val="00953071"/>
    <w:rsid w:val="0095641C"/>
    <w:rsid w:val="00962E60"/>
    <w:rsid w:val="009657F2"/>
    <w:rsid w:val="0097012E"/>
    <w:rsid w:val="009736C4"/>
    <w:rsid w:val="00973950"/>
    <w:rsid w:val="009749A6"/>
    <w:rsid w:val="00977ADF"/>
    <w:rsid w:val="00981096"/>
    <w:rsid w:val="0098768C"/>
    <w:rsid w:val="009963C6"/>
    <w:rsid w:val="00997343"/>
    <w:rsid w:val="009977F0"/>
    <w:rsid w:val="009A1C5F"/>
    <w:rsid w:val="009A356D"/>
    <w:rsid w:val="009A46CC"/>
    <w:rsid w:val="009A4EFC"/>
    <w:rsid w:val="009A6976"/>
    <w:rsid w:val="009A6E67"/>
    <w:rsid w:val="009A77DD"/>
    <w:rsid w:val="009B250C"/>
    <w:rsid w:val="009B30B3"/>
    <w:rsid w:val="009B3C42"/>
    <w:rsid w:val="009B545B"/>
    <w:rsid w:val="009B716E"/>
    <w:rsid w:val="009C0024"/>
    <w:rsid w:val="009C7C37"/>
    <w:rsid w:val="009D02DD"/>
    <w:rsid w:val="009D2694"/>
    <w:rsid w:val="009D388E"/>
    <w:rsid w:val="009D47B6"/>
    <w:rsid w:val="009D64C2"/>
    <w:rsid w:val="009E65ED"/>
    <w:rsid w:val="009E7723"/>
    <w:rsid w:val="009F53BB"/>
    <w:rsid w:val="009F75B6"/>
    <w:rsid w:val="00A0187D"/>
    <w:rsid w:val="00A035A5"/>
    <w:rsid w:val="00A052D0"/>
    <w:rsid w:val="00A05801"/>
    <w:rsid w:val="00A05D7A"/>
    <w:rsid w:val="00A05F64"/>
    <w:rsid w:val="00A07D6F"/>
    <w:rsid w:val="00A11949"/>
    <w:rsid w:val="00A17106"/>
    <w:rsid w:val="00A1737A"/>
    <w:rsid w:val="00A1778B"/>
    <w:rsid w:val="00A204FE"/>
    <w:rsid w:val="00A26459"/>
    <w:rsid w:val="00A27E8B"/>
    <w:rsid w:val="00A27EC6"/>
    <w:rsid w:val="00A303F9"/>
    <w:rsid w:val="00A31836"/>
    <w:rsid w:val="00A34FBE"/>
    <w:rsid w:val="00A41C4E"/>
    <w:rsid w:val="00A41DCB"/>
    <w:rsid w:val="00A4570C"/>
    <w:rsid w:val="00A50655"/>
    <w:rsid w:val="00A53686"/>
    <w:rsid w:val="00A537F5"/>
    <w:rsid w:val="00A566F3"/>
    <w:rsid w:val="00A6139D"/>
    <w:rsid w:val="00A63743"/>
    <w:rsid w:val="00A63B9C"/>
    <w:rsid w:val="00A64417"/>
    <w:rsid w:val="00A66F18"/>
    <w:rsid w:val="00A70DF2"/>
    <w:rsid w:val="00A71C4D"/>
    <w:rsid w:val="00A71EEF"/>
    <w:rsid w:val="00A72D06"/>
    <w:rsid w:val="00A8747D"/>
    <w:rsid w:val="00A90E09"/>
    <w:rsid w:val="00A91169"/>
    <w:rsid w:val="00A9550F"/>
    <w:rsid w:val="00A95EF8"/>
    <w:rsid w:val="00AA0324"/>
    <w:rsid w:val="00AA39C0"/>
    <w:rsid w:val="00AB36A6"/>
    <w:rsid w:val="00AC184A"/>
    <w:rsid w:val="00AC49B9"/>
    <w:rsid w:val="00AC55D8"/>
    <w:rsid w:val="00AC5640"/>
    <w:rsid w:val="00AC714F"/>
    <w:rsid w:val="00AE6703"/>
    <w:rsid w:val="00AF0D9E"/>
    <w:rsid w:val="00AF2E2A"/>
    <w:rsid w:val="00AF6565"/>
    <w:rsid w:val="00B02B15"/>
    <w:rsid w:val="00B0372C"/>
    <w:rsid w:val="00B05AE9"/>
    <w:rsid w:val="00B05CC4"/>
    <w:rsid w:val="00B072DA"/>
    <w:rsid w:val="00B121ED"/>
    <w:rsid w:val="00B1627B"/>
    <w:rsid w:val="00B22B0D"/>
    <w:rsid w:val="00B238BB"/>
    <w:rsid w:val="00B25F5E"/>
    <w:rsid w:val="00B340E7"/>
    <w:rsid w:val="00B41D95"/>
    <w:rsid w:val="00B530B1"/>
    <w:rsid w:val="00B54166"/>
    <w:rsid w:val="00B55625"/>
    <w:rsid w:val="00B56A66"/>
    <w:rsid w:val="00B574A8"/>
    <w:rsid w:val="00B6411F"/>
    <w:rsid w:val="00B66A24"/>
    <w:rsid w:val="00B66AA1"/>
    <w:rsid w:val="00B67979"/>
    <w:rsid w:val="00B73DC7"/>
    <w:rsid w:val="00B73E57"/>
    <w:rsid w:val="00B752D7"/>
    <w:rsid w:val="00B75C8D"/>
    <w:rsid w:val="00B769DA"/>
    <w:rsid w:val="00B846E4"/>
    <w:rsid w:val="00B90641"/>
    <w:rsid w:val="00B977B5"/>
    <w:rsid w:val="00BA67BD"/>
    <w:rsid w:val="00BB1689"/>
    <w:rsid w:val="00BB447E"/>
    <w:rsid w:val="00BB55FA"/>
    <w:rsid w:val="00BB7D87"/>
    <w:rsid w:val="00BC1424"/>
    <w:rsid w:val="00BC218B"/>
    <w:rsid w:val="00BC21BF"/>
    <w:rsid w:val="00BD0FD5"/>
    <w:rsid w:val="00BD216F"/>
    <w:rsid w:val="00BD2B5E"/>
    <w:rsid w:val="00BD3FBC"/>
    <w:rsid w:val="00BD5EF1"/>
    <w:rsid w:val="00BE2413"/>
    <w:rsid w:val="00BE54F4"/>
    <w:rsid w:val="00BE586D"/>
    <w:rsid w:val="00BE5CF2"/>
    <w:rsid w:val="00BF2B2F"/>
    <w:rsid w:val="00BF2CEB"/>
    <w:rsid w:val="00C00BF0"/>
    <w:rsid w:val="00C01D7F"/>
    <w:rsid w:val="00C02E76"/>
    <w:rsid w:val="00C04C7E"/>
    <w:rsid w:val="00C05354"/>
    <w:rsid w:val="00C074D6"/>
    <w:rsid w:val="00C07FD3"/>
    <w:rsid w:val="00C11B0E"/>
    <w:rsid w:val="00C15178"/>
    <w:rsid w:val="00C17AD9"/>
    <w:rsid w:val="00C24854"/>
    <w:rsid w:val="00C25653"/>
    <w:rsid w:val="00C27F99"/>
    <w:rsid w:val="00C33B5B"/>
    <w:rsid w:val="00C36322"/>
    <w:rsid w:val="00C404F0"/>
    <w:rsid w:val="00C409C2"/>
    <w:rsid w:val="00C4258E"/>
    <w:rsid w:val="00C43287"/>
    <w:rsid w:val="00C43617"/>
    <w:rsid w:val="00C45527"/>
    <w:rsid w:val="00C52309"/>
    <w:rsid w:val="00C5260E"/>
    <w:rsid w:val="00C52F43"/>
    <w:rsid w:val="00C600A0"/>
    <w:rsid w:val="00C6459E"/>
    <w:rsid w:val="00C721D3"/>
    <w:rsid w:val="00C730D2"/>
    <w:rsid w:val="00C751ED"/>
    <w:rsid w:val="00C75B24"/>
    <w:rsid w:val="00C7761B"/>
    <w:rsid w:val="00C80132"/>
    <w:rsid w:val="00C81D8C"/>
    <w:rsid w:val="00C82B17"/>
    <w:rsid w:val="00C8416B"/>
    <w:rsid w:val="00C8673B"/>
    <w:rsid w:val="00C9142E"/>
    <w:rsid w:val="00C9487E"/>
    <w:rsid w:val="00CA65E2"/>
    <w:rsid w:val="00CA7276"/>
    <w:rsid w:val="00CB0BF6"/>
    <w:rsid w:val="00CB1707"/>
    <w:rsid w:val="00CC26EA"/>
    <w:rsid w:val="00CC2EBD"/>
    <w:rsid w:val="00CC37F6"/>
    <w:rsid w:val="00CC4E43"/>
    <w:rsid w:val="00CC506C"/>
    <w:rsid w:val="00CD05DE"/>
    <w:rsid w:val="00CD11C8"/>
    <w:rsid w:val="00CD1C2E"/>
    <w:rsid w:val="00CD2C91"/>
    <w:rsid w:val="00CD2DB6"/>
    <w:rsid w:val="00CD4D01"/>
    <w:rsid w:val="00CE2033"/>
    <w:rsid w:val="00CE5F29"/>
    <w:rsid w:val="00CF6B18"/>
    <w:rsid w:val="00CF7CD8"/>
    <w:rsid w:val="00D014F4"/>
    <w:rsid w:val="00D03B20"/>
    <w:rsid w:val="00D066B9"/>
    <w:rsid w:val="00D07698"/>
    <w:rsid w:val="00D14594"/>
    <w:rsid w:val="00D14AF6"/>
    <w:rsid w:val="00D150D5"/>
    <w:rsid w:val="00D15240"/>
    <w:rsid w:val="00D2422D"/>
    <w:rsid w:val="00D25E93"/>
    <w:rsid w:val="00D2745B"/>
    <w:rsid w:val="00D329BF"/>
    <w:rsid w:val="00D32C4A"/>
    <w:rsid w:val="00D3421B"/>
    <w:rsid w:val="00D36333"/>
    <w:rsid w:val="00D467AB"/>
    <w:rsid w:val="00D50E3E"/>
    <w:rsid w:val="00D53C87"/>
    <w:rsid w:val="00D54E91"/>
    <w:rsid w:val="00D604D7"/>
    <w:rsid w:val="00D609EB"/>
    <w:rsid w:val="00D61014"/>
    <w:rsid w:val="00D659FA"/>
    <w:rsid w:val="00D65CF5"/>
    <w:rsid w:val="00D701A7"/>
    <w:rsid w:val="00D70AF3"/>
    <w:rsid w:val="00D718A0"/>
    <w:rsid w:val="00D730E8"/>
    <w:rsid w:val="00D80C7A"/>
    <w:rsid w:val="00D80FAA"/>
    <w:rsid w:val="00D80FE5"/>
    <w:rsid w:val="00D8148B"/>
    <w:rsid w:val="00D82A44"/>
    <w:rsid w:val="00D83816"/>
    <w:rsid w:val="00D87ECF"/>
    <w:rsid w:val="00D972E4"/>
    <w:rsid w:val="00D97A93"/>
    <w:rsid w:val="00DA279F"/>
    <w:rsid w:val="00DA4985"/>
    <w:rsid w:val="00DA7A85"/>
    <w:rsid w:val="00DB30CC"/>
    <w:rsid w:val="00DC2016"/>
    <w:rsid w:val="00DC3CBE"/>
    <w:rsid w:val="00DC4FCE"/>
    <w:rsid w:val="00DD1314"/>
    <w:rsid w:val="00DD4C50"/>
    <w:rsid w:val="00DE5BAF"/>
    <w:rsid w:val="00DF721A"/>
    <w:rsid w:val="00E00258"/>
    <w:rsid w:val="00E02032"/>
    <w:rsid w:val="00E05E0B"/>
    <w:rsid w:val="00E0688A"/>
    <w:rsid w:val="00E07566"/>
    <w:rsid w:val="00E07C89"/>
    <w:rsid w:val="00E1150E"/>
    <w:rsid w:val="00E11649"/>
    <w:rsid w:val="00E12F51"/>
    <w:rsid w:val="00E15176"/>
    <w:rsid w:val="00E170F3"/>
    <w:rsid w:val="00E279EB"/>
    <w:rsid w:val="00E339F9"/>
    <w:rsid w:val="00E33EF4"/>
    <w:rsid w:val="00E35E39"/>
    <w:rsid w:val="00E3773E"/>
    <w:rsid w:val="00E37F98"/>
    <w:rsid w:val="00E430F4"/>
    <w:rsid w:val="00E435F1"/>
    <w:rsid w:val="00E519D4"/>
    <w:rsid w:val="00E51EC9"/>
    <w:rsid w:val="00E541AF"/>
    <w:rsid w:val="00E55DA9"/>
    <w:rsid w:val="00E56034"/>
    <w:rsid w:val="00E668D1"/>
    <w:rsid w:val="00E6720D"/>
    <w:rsid w:val="00E67C50"/>
    <w:rsid w:val="00E7092A"/>
    <w:rsid w:val="00E70D2B"/>
    <w:rsid w:val="00E71130"/>
    <w:rsid w:val="00E7572A"/>
    <w:rsid w:val="00E76FE7"/>
    <w:rsid w:val="00E83A11"/>
    <w:rsid w:val="00E84E5F"/>
    <w:rsid w:val="00E902F9"/>
    <w:rsid w:val="00E948CB"/>
    <w:rsid w:val="00E94E7E"/>
    <w:rsid w:val="00EA059D"/>
    <w:rsid w:val="00EA18BF"/>
    <w:rsid w:val="00EA21FF"/>
    <w:rsid w:val="00EA25A1"/>
    <w:rsid w:val="00EA28AF"/>
    <w:rsid w:val="00EA5BC0"/>
    <w:rsid w:val="00EA6FB3"/>
    <w:rsid w:val="00EA76AC"/>
    <w:rsid w:val="00EA779C"/>
    <w:rsid w:val="00EB300D"/>
    <w:rsid w:val="00EB3B79"/>
    <w:rsid w:val="00EB48E4"/>
    <w:rsid w:val="00EB49C4"/>
    <w:rsid w:val="00EB5366"/>
    <w:rsid w:val="00EC080A"/>
    <w:rsid w:val="00EC173B"/>
    <w:rsid w:val="00EC3000"/>
    <w:rsid w:val="00EC55D0"/>
    <w:rsid w:val="00EC5E4E"/>
    <w:rsid w:val="00ED0CBD"/>
    <w:rsid w:val="00ED3622"/>
    <w:rsid w:val="00ED48B4"/>
    <w:rsid w:val="00ED5DDF"/>
    <w:rsid w:val="00ED5F84"/>
    <w:rsid w:val="00EE2DA2"/>
    <w:rsid w:val="00EE5A81"/>
    <w:rsid w:val="00EF1FC1"/>
    <w:rsid w:val="00EF634E"/>
    <w:rsid w:val="00EF78F7"/>
    <w:rsid w:val="00F02D5F"/>
    <w:rsid w:val="00F0384F"/>
    <w:rsid w:val="00F054C6"/>
    <w:rsid w:val="00F110F6"/>
    <w:rsid w:val="00F11C52"/>
    <w:rsid w:val="00F156BF"/>
    <w:rsid w:val="00F2109C"/>
    <w:rsid w:val="00F21FB1"/>
    <w:rsid w:val="00F26BFF"/>
    <w:rsid w:val="00F45A86"/>
    <w:rsid w:val="00F4669B"/>
    <w:rsid w:val="00F500CA"/>
    <w:rsid w:val="00F505A3"/>
    <w:rsid w:val="00F519C8"/>
    <w:rsid w:val="00F5548F"/>
    <w:rsid w:val="00F570F4"/>
    <w:rsid w:val="00F57B02"/>
    <w:rsid w:val="00F61718"/>
    <w:rsid w:val="00F63631"/>
    <w:rsid w:val="00F65417"/>
    <w:rsid w:val="00F72F30"/>
    <w:rsid w:val="00F764D1"/>
    <w:rsid w:val="00F81B66"/>
    <w:rsid w:val="00F848E2"/>
    <w:rsid w:val="00F90EAE"/>
    <w:rsid w:val="00F910CD"/>
    <w:rsid w:val="00F9686F"/>
    <w:rsid w:val="00F96BA9"/>
    <w:rsid w:val="00F97987"/>
    <w:rsid w:val="00FA0C3D"/>
    <w:rsid w:val="00FA193E"/>
    <w:rsid w:val="00FA4315"/>
    <w:rsid w:val="00FA522E"/>
    <w:rsid w:val="00FC1262"/>
    <w:rsid w:val="00FC310D"/>
    <w:rsid w:val="00FC43E9"/>
    <w:rsid w:val="00FC71BC"/>
    <w:rsid w:val="00FD0239"/>
    <w:rsid w:val="00FD0F08"/>
    <w:rsid w:val="00FD25A4"/>
    <w:rsid w:val="00FD4D00"/>
    <w:rsid w:val="00FD763E"/>
    <w:rsid w:val="00FE6E77"/>
    <w:rsid w:val="00FE7A30"/>
    <w:rsid w:val="00FE7D95"/>
    <w:rsid w:val="00FF16A4"/>
    <w:rsid w:val="00FF25F8"/>
    <w:rsid w:val="00FF32F3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D3855AA9-9053-40A5-931D-F4AE31A6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D79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</w:style>
  <w:style w:type="paragraph" w:styleId="a0">
    <w:name w:val="Title"/>
    <w:basedOn w:val="a"/>
    <w:next w:val="a1"/>
    <w:link w:val="a7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8"/>
    <w:pPr>
      <w:spacing w:after="140"/>
    </w:pPr>
  </w:style>
  <w:style w:type="paragraph" w:styleId="a9">
    <w:name w:val="List"/>
    <w:basedOn w:val="a1"/>
  </w:style>
  <w:style w:type="paragraph" w:styleId="aa">
    <w:name w:val="caption"/>
    <w:basedOn w:val="a"/>
    <w:pPr>
      <w:suppressLineNumbers/>
      <w:spacing w:before="120" w:after="120"/>
    </w:pPr>
    <w:rPr>
      <w:i/>
      <w:iCs/>
    </w:rPr>
  </w:style>
  <w:style w:type="paragraph" w:styleId="ab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c">
    <w:name w:val="TOC Heading"/>
    <w:basedOn w:val="ab"/>
    <w:uiPriority w:val="39"/>
    <w:qFormat/>
  </w:style>
  <w:style w:type="paragraph" w:styleId="11">
    <w:name w:val="toc 1"/>
    <w:basedOn w:val="ab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d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e">
    <w:name w:val="header"/>
    <w:basedOn w:val="a"/>
    <w:link w:val="af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">
    <w:name w:val="Верхний колонтитул Знак"/>
    <w:basedOn w:val="a2"/>
    <w:link w:val="ae"/>
    <w:uiPriority w:val="99"/>
    <w:rsid w:val="00255757"/>
    <w:rPr>
      <w:rFonts w:cs="Mangal"/>
      <w:szCs w:val="21"/>
    </w:rPr>
  </w:style>
  <w:style w:type="paragraph" w:styleId="af0">
    <w:name w:val="footer"/>
    <w:basedOn w:val="a"/>
    <w:link w:val="af1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1">
    <w:name w:val="Нижний колонтитул Знак"/>
    <w:basedOn w:val="a2"/>
    <w:link w:val="af0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2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4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5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rsid w:val="00595937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pre">
    <w:name w:val="pre"/>
    <w:basedOn w:val="a2"/>
    <w:rsid w:val="00946BED"/>
  </w:style>
  <w:style w:type="character" w:customStyle="1" w:styleId="10">
    <w:name w:val="Заголовок 1 Знак"/>
    <w:basedOn w:val="a2"/>
    <w:link w:val="1"/>
    <w:uiPriority w:val="9"/>
    <w:rsid w:val="000B270E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a8">
    <w:name w:val="Основной текст Знак"/>
    <w:basedOn w:val="a2"/>
    <w:link w:val="a1"/>
    <w:rsid w:val="000B270E"/>
  </w:style>
  <w:style w:type="table" w:styleId="af6">
    <w:name w:val="Table Grid"/>
    <w:basedOn w:val="a3"/>
    <w:uiPriority w:val="39"/>
    <w:rsid w:val="00103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Заголовок Знак"/>
    <w:basedOn w:val="a2"/>
    <w:link w:val="a0"/>
    <w:uiPriority w:val="10"/>
    <w:rsid w:val="00D97A93"/>
    <w:rPr>
      <w:rFonts w:ascii="Liberation Sans" w:eastAsia="Microsoft YaHei" w:hAnsi="Liberation Sans"/>
      <w:sz w:val="28"/>
      <w:szCs w:val="28"/>
    </w:rPr>
  </w:style>
  <w:style w:type="character" w:styleId="af7">
    <w:name w:val="annotation reference"/>
    <w:basedOn w:val="a2"/>
    <w:uiPriority w:val="99"/>
    <w:semiHidden/>
    <w:unhideWhenUsed/>
    <w:rsid w:val="00C02E76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C02E76"/>
    <w:pPr>
      <w:spacing w:line="240" w:lineRule="auto"/>
    </w:pPr>
    <w:rPr>
      <w:rFonts w:cs="Mangal"/>
      <w:sz w:val="20"/>
      <w:szCs w:val="18"/>
    </w:rPr>
  </w:style>
  <w:style w:type="character" w:customStyle="1" w:styleId="af9">
    <w:name w:val="Текст примечания Знак"/>
    <w:basedOn w:val="a2"/>
    <w:link w:val="af8"/>
    <w:uiPriority w:val="99"/>
    <w:rsid w:val="00C02E76"/>
    <w:rPr>
      <w:rFonts w:cs="Mangal"/>
      <w:sz w:val="20"/>
      <w:szCs w:val="18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02E7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02E76"/>
    <w:rPr>
      <w:rFonts w:cs="Mangal"/>
      <w:b/>
      <w:bCs/>
      <w:sz w:val="20"/>
      <w:szCs w:val="18"/>
    </w:rPr>
  </w:style>
  <w:style w:type="paragraph" w:styleId="afc">
    <w:name w:val="Plain Text"/>
    <w:basedOn w:val="a"/>
    <w:link w:val="afd"/>
    <w:uiPriority w:val="99"/>
    <w:unhideWhenUsed/>
    <w:rsid w:val="00AF2E2A"/>
    <w:pPr>
      <w:suppressAutoHyphens w:val="0"/>
      <w:spacing w:line="240" w:lineRule="auto"/>
      <w:textAlignment w:val="auto"/>
    </w:pPr>
    <w:rPr>
      <w:rFonts w:ascii="Consolas" w:eastAsiaTheme="minorHAnsi" w:hAnsi="Consolas" w:cstheme="minorBidi"/>
      <w:sz w:val="21"/>
      <w:szCs w:val="21"/>
      <w:lang w:eastAsia="en-US" w:bidi="ar-SA"/>
      <w14:ligatures w14:val="standardContextual"/>
    </w:rPr>
  </w:style>
  <w:style w:type="character" w:customStyle="1" w:styleId="afd">
    <w:name w:val="Текст Знак"/>
    <w:basedOn w:val="a2"/>
    <w:link w:val="afc"/>
    <w:uiPriority w:val="99"/>
    <w:rsid w:val="00AF2E2A"/>
    <w:rPr>
      <w:rFonts w:ascii="Consolas" w:eastAsiaTheme="minorHAnsi" w:hAnsi="Consolas" w:cstheme="minorBidi"/>
      <w:sz w:val="21"/>
      <w:szCs w:val="21"/>
      <w:lang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19A9-E3A3-4E0B-BA68-607E1574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 Константин Павлович</dc:creator>
  <cp:keywords/>
  <dc:description/>
  <cp:lastModifiedBy>k19972</cp:lastModifiedBy>
  <cp:revision>25</cp:revision>
  <cp:lastPrinted>2024-09-15T12:55:00Z</cp:lastPrinted>
  <dcterms:created xsi:type="dcterms:W3CDTF">2024-09-15T08:52:00Z</dcterms:created>
  <dcterms:modified xsi:type="dcterms:W3CDTF">2025-10-27T12:09:00Z</dcterms:modified>
  <dc:language>ru-RU</dc:language>
</cp:coreProperties>
</file>